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C2" w:rsidRPr="009A77C2" w:rsidRDefault="009A77C2" w:rsidP="009A77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7C2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Российской Федерации</w:t>
      </w:r>
    </w:p>
    <w:p w:rsidR="009A77C2" w:rsidRPr="009A77C2" w:rsidRDefault="009A77C2" w:rsidP="009A77C2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9A77C2">
        <w:rPr>
          <w:rFonts w:ascii="Times New Roman" w:eastAsia="Calibri" w:hAnsi="Times New Roman" w:cs="Times New Roman"/>
          <w:b/>
          <w:i/>
          <w:iCs/>
          <w:color w:val="333333"/>
          <w:sz w:val="24"/>
          <w:szCs w:val="24"/>
          <w:shd w:val="clear" w:color="auto" w:fill="FFFFFF"/>
        </w:rPr>
        <w:t>Управления образования и дошкольного воспитания администрации </w:t>
      </w:r>
      <w:r w:rsidRPr="009A77C2"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  <w:br/>
      </w:r>
      <w:r w:rsidRPr="009A77C2">
        <w:rPr>
          <w:rFonts w:ascii="Times New Roman" w:eastAsia="Calibri" w:hAnsi="Times New Roman" w:cs="Times New Roman"/>
          <w:b/>
          <w:i/>
          <w:iCs/>
          <w:color w:val="333333"/>
          <w:sz w:val="24"/>
          <w:szCs w:val="24"/>
          <w:shd w:val="clear" w:color="auto" w:fill="FFFFFF"/>
        </w:rPr>
        <w:t>МО «Гвардейский городской округ»</w:t>
      </w:r>
    </w:p>
    <w:p w:rsidR="009A77C2" w:rsidRPr="009A77C2" w:rsidRDefault="009A77C2" w:rsidP="009A77C2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7C2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9A77C2" w:rsidRPr="009A77C2" w:rsidRDefault="009A77C2" w:rsidP="009A77C2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9A77C2">
        <w:rPr>
          <w:rFonts w:ascii="Times New Roman" w:eastAsia="Calibri" w:hAnsi="Times New Roman" w:cs="Times New Roman"/>
          <w:b/>
          <w:sz w:val="24"/>
          <w:szCs w:val="24"/>
        </w:rPr>
        <w:t>«Детско-юношеский центр города Гвардейска»</w:t>
      </w:r>
    </w:p>
    <w:p w:rsidR="009A77C2" w:rsidRPr="009A77C2" w:rsidRDefault="009A77C2" w:rsidP="009A77C2">
      <w:pPr>
        <w:tabs>
          <w:tab w:val="left" w:pos="3223"/>
        </w:tabs>
        <w:spacing w:after="0" w:line="240" w:lineRule="auto"/>
        <w:ind w:left="16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9A77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: 238210, Россия, Калининградская обл., г. Гвардейск, ул. Тельмана, д. 6</w:t>
      </w:r>
      <w:proofErr w:type="gramEnd"/>
    </w:p>
    <w:p w:rsidR="009A77C2" w:rsidRPr="009A77C2" w:rsidRDefault="009A77C2" w:rsidP="009A77C2">
      <w:pPr>
        <w:tabs>
          <w:tab w:val="left" w:pos="3223"/>
        </w:tabs>
        <w:spacing w:after="0" w:line="240" w:lineRule="auto"/>
        <w:ind w:left="16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7C2">
        <w:rPr>
          <w:rFonts w:ascii="Times New Roman" w:eastAsia="Calibri" w:hAnsi="Times New Roman" w:cs="Times New Roman"/>
          <w:b/>
          <w:sz w:val="24"/>
          <w:szCs w:val="24"/>
        </w:rPr>
        <w:t>телефон / факс</w:t>
      </w:r>
      <w:r w:rsidRPr="009A77C2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9A77C2">
        <w:rPr>
          <w:rFonts w:ascii="Times New Roman" w:eastAsia="Calibri" w:hAnsi="Times New Roman" w:cs="Times New Roman"/>
          <w:b/>
          <w:sz w:val="24"/>
          <w:szCs w:val="24"/>
        </w:rPr>
        <w:t>8(40159)</w:t>
      </w:r>
      <w:r w:rsidRPr="009A77C2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9A77C2">
        <w:rPr>
          <w:rFonts w:ascii="Times New Roman" w:eastAsia="Calibri" w:hAnsi="Times New Roman" w:cs="Times New Roman"/>
          <w:b/>
          <w:sz w:val="24"/>
          <w:szCs w:val="24"/>
        </w:rPr>
        <w:t xml:space="preserve">3-21-60  </w:t>
      </w:r>
      <w:r w:rsidRPr="009A77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9A77C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9A77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9A77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7" w:history="1">
        <w:r w:rsidRPr="009A77C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 xml:space="preserve"> </w:t>
        </w:r>
        <w:r w:rsidRPr="009A77C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duc</w:t>
        </w:r>
        <w:r w:rsidRPr="009A77C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_</w:t>
        </w:r>
        <w:r w:rsidRPr="009A77C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gvardeisk</w:t>
        </w:r>
        <w:r w:rsidRPr="009A77C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@</w:t>
        </w:r>
        <w:r w:rsidRPr="009A77C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9A77C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r w:rsidRPr="009A77C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r w:rsidRPr="009A77C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 xml:space="preserve"> </w:t>
        </w:r>
      </w:hyperlink>
      <w:r w:rsidRPr="009A77C2">
        <w:rPr>
          <w:rFonts w:ascii="Times New Roman" w:eastAsia="Calibri" w:hAnsi="Times New Roman" w:cs="Times New Roman"/>
          <w:b/>
          <w:sz w:val="24"/>
          <w:szCs w:val="24"/>
        </w:rPr>
        <w:t>сайт</w:t>
      </w:r>
      <w:r w:rsidRPr="009A77C2">
        <w:rPr>
          <w:rFonts w:ascii="Times New Roman" w:eastAsia="Calibri" w:hAnsi="Times New Roman" w:cs="Times New Roman"/>
          <w:b/>
          <w:spacing w:val="5"/>
          <w:sz w:val="24"/>
          <w:szCs w:val="24"/>
        </w:rPr>
        <w:t xml:space="preserve"> </w:t>
      </w:r>
      <w:hyperlink r:id="rId8" w:history="1">
        <w:r w:rsidRPr="009A77C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https</w:t>
        </w:r>
        <w:r w:rsidRPr="009A77C2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://дюц-гвардейск.рф</w:t>
        </w:r>
      </w:hyperlink>
    </w:p>
    <w:tbl>
      <w:tblPr>
        <w:tblpPr w:leftFromText="180" w:rightFromText="180" w:bottomFromText="160" w:vertAnchor="text" w:horzAnchor="margin" w:tblpY="305"/>
        <w:tblW w:w="9707" w:type="dxa"/>
        <w:tblLayout w:type="fixed"/>
        <w:tblLook w:val="04A0" w:firstRow="1" w:lastRow="0" w:firstColumn="1" w:lastColumn="0" w:noHBand="0" w:noVBand="1"/>
      </w:tblPr>
      <w:tblGrid>
        <w:gridCol w:w="4285"/>
        <w:gridCol w:w="5422"/>
      </w:tblGrid>
      <w:tr w:rsidR="009A77C2" w:rsidRPr="009A77C2" w:rsidTr="002E5CE6">
        <w:trPr>
          <w:trHeight w:val="2189"/>
        </w:trPr>
        <w:tc>
          <w:tcPr>
            <w:tcW w:w="4285" w:type="dxa"/>
          </w:tcPr>
          <w:p w:rsidR="009A77C2" w:rsidRPr="009A77C2" w:rsidRDefault="009A77C2" w:rsidP="009A77C2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77C2" w:rsidRPr="009A77C2" w:rsidRDefault="009A77C2" w:rsidP="009A77C2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7C2">
              <w:rPr>
                <w:rFonts w:ascii="Times New Roman" w:eastAsia="Calibri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9A77C2" w:rsidRPr="009A77C2" w:rsidRDefault="009A77C2" w:rsidP="009A77C2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7C2">
              <w:rPr>
                <w:rFonts w:ascii="Times New Roman" w:eastAsia="Calibri" w:hAnsi="Times New Roman" w:cs="Times New Roman"/>
                <w:sz w:val="24"/>
                <w:szCs w:val="24"/>
              </w:rPr>
              <w:t>МАУ ДО «ДЮЦ гор. Гвардейска»</w:t>
            </w:r>
          </w:p>
          <w:p w:rsidR="009A77C2" w:rsidRPr="009A77C2" w:rsidRDefault="009A77C2" w:rsidP="009A77C2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7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9A77C2" w:rsidRPr="009A77C2" w:rsidRDefault="009A77C2" w:rsidP="009A77C2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7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26» мая 2022 г. № __3_</w:t>
            </w:r>
          </w:p>
        </w:tc>
        <w:tc>
          <w:tcPr>
            <w:tcW w:w="5422" w:type="dxa"/>
            <w:hideMark/>
          </w:tcPr>
          <w:p w:rsidR="009A77C2" w:rsidRPr="009A77C2" w:rsidRDefault="009A77C2" w:rsidP="009A77C2">
            <w:pPr>
              <w:spacing w:after="0" w:line="240" w:lineRule="auto"/>
              <w:ind w:right="242" w:firstLine="4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9A77C2" w:rsidRPr="009A77C2" w:rsidRDefault="009A77C2" w:rsidP="009A77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7C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07B9B" wp14:editId="2E42B12B">
                  <wp:extent cx="2162175" cy="1312159"/>
                  <wp:effectExtent l="0" t="0" r="0" b="2540"/>
                  <wp:docPr id="2" name="Рисунок 2" descr="C:\Users\User - DYC\Desktop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- DYC\Desktop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</w:tbl>
    <w:p w:rsidR="009A77C2" w:rsidRPr="009A77C2" w:rsidRDefault="009A77C2" w:rsidP="009A77C2">
      <w:pPr>
        <w:spacing w:line="240" w:lineRule="auto"/>
        <w:rPr>
          <w:rFonts w:ascii="Times New Roman" w:eastAsia="Calibri" w:hAnsi="Times New Roman" w:cs="Times New Roman"/>
        </w:rPr>
      </w:pPr>
    </w:p>
    <w:p w:rsidR="009A77C2" w:rsidRPr="009A77C2" w:rsidRDefault="009A77C2" w:rsidP="009A77C2">
      <w:pPr>
        <w:spacing w:line="240" w:lineRule="auto"/>
        <w:rPr>
          <w:rFonts w:ascii="Times New Roman" w:eastAsia="Calibri" w:hAnsi="Times New Roman" w:cs="Times New Roman"/>
        </w:rPr>
      </w:pPr>
    </w:p>
    <w:p w:rsidR="009A77C2" w:rsidRPr="009A77C2" w:rsidRDefault="009A77C2" w:rsidP="009A77C2">
      <w:pPr>
        <w:spacing w:before="81" w:line="240" w:lineRule="auto"/>
        <w:ind w:left="2119" w:right="1954"/>
        <w:jc w:val="center"/>
        <w:rPr>
          <w:rFonts w:ascii="Times New Roman" w:eastAsia="Calibri" w:hAnsi="Times New Roman" w:cs="Times New Roman"/>
          <w:b/>
          <w:sz w:val="24"/>
        </w:rPr>
      </w:pPr>
    </w:p>
    <w:p w:rsidR="009A77C2" w:rsidRPr="009A77C2" w:rsidRDefault="009A77C2" w:rsidP="009A77C2">
      <w:pPr>
        <w:spacing w:before="81" w:line="240" w:lineRule="auto"/>
        <w:ind w:left="2119" w:right="1954"/>
        <w:jc w:val="center"/>
        <w:rPr>
          <w:rFonts w:ascii="Times New Roman" w:eastAsia="Calibri" w:hAnsi="Times New Roman" w:cs="Times New Roman"/>
          <w:b/>
          <w:sz w:val="24"/>
        </w:rPr>
      </w:pPr>
    </w:p>
    <w:p w:rsidR="009A77C2" w:rsidRPr="009A77C2" w:rsidRDefault="009A77C2" w:rsidP="009A77C2">
      <w:pPr>
        <w:spacing w:before="81" w:line="240" w:lineRule="auto"/>
        <w:ind w:left="2119" w:right="1954"/>
        <w:jc w:val="center"/>
        <w:rPr>
          <w:rFonts w:ascii="Times New Roman" w:eastAsia="Calibri" w:hAnsi="Times New Roman" w:cs="Times New Roman"/>
          <w:b/>
          <w:sz w:val="24"/>
        </w:rPr>
      </w:pPr>
      <w:r w:rsidRPr="009A77C2">
        <w:rPr>
          <w:rFonts w:ascii="Times New Roman" w:eastAsia="Calibri" w:hAnsi="Times New Roman" w:cs="Times New Roman"/>
          <w:b/>
          <w:sz w:val="24"/>
        </w:rPr>
        <w:t>ДОПОЛНИТЕЛЬНАЯ ОБЩЕОБРАЗОВАТЕЛЬНАЯ ОБЩЕРАЗВИВАЮЩАЯ ПРОГРАММА</w:t>
      </w:r>
    </w:p>
    <w:p w:rsidR="009A77C2" w:rsidRPr="009A77C2" w:rsidRDefault="009A77C2" w:rsidP="009A77C2">
      <w:pPr>
        <w:tabs>
          <w:tab w:val="left" w:pos="3034"/>
        </w:tabs>
        <w:spacing w:line="240" w:lineRule="auto"/>
        <w:ind w:left="306"/>
        <w:jc w:val="center"/>
        <w:rPr>
          <w:rFonts w:ascii="Times New Roman" w:eastAsia="Calibri" w:hAnsi="Times New Roman" w:cs="Times New Roman"/>
          <w:sz w:val="28"/>
        </w:rPr>
      </w:pPr>
      <w:r w:rsidRPr="009A77C2">
        <w:rPr>
          <w:rFonts w:ascii="Times New Roman" w:eastAsia="Calibri" w:hAnsi="Times New Roman" w:cs="Times New Roman"/>
          <w:sz w:val="28"/>
        </w:rPr>
        <w:t xml:space="preserve"> художественной направленности</w:t>
      </w:r>
    </w:p>
    <w:p w:rsidR="009A77C2" w:rsidRPr="009A77C2" w:rsidRDefault="009A77C2" w:rsidP="009A77C2">
      <w:pPr>
        <w:tabs>
          <w:tab w:val="left" w:pos="1922"/>
        </w:tabs>
        <w:spacing w:before="160" w:line="240" w:lineRule="auto"/>
        <w:ind w:left="169"/>
        <w:jc w:val="center"/>
        <w:rPr>
          <w:rFonts w:ascii="Times New Roman" w:eastAsia="Calibri" w:hAnsi="Times New Roman" w:cs="Times New Roman"/>
          <w:sz w:val="28"/>
        </w:rPr>
      </w:pPr>
      <w:r w:rsidRPr="009A77C2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</w:rPr>
        <w:t>Танцы без правил</w:t>
      </w:r>
      <w:r w:rsidRPr="009A77C2">
        <w:rPr>
          <w:rFonts w:ascii="Times New Roman" w:eastAsia="Calibri" w:hAnsi="Times New Roman" w:cs="Times New Roman"/>
          <w:sz w:val="28"/>
        </w:rPr>
        <w:t>»</w:t>
      </w:r>
    </w:p>
    <w:p w:rsidR="009A77C2" w:rsidRPr="009A77C2" w:rsidRDefault="009A77C2" w:rsidP="009A77C2">
      <w:pPr>
        <w:tabs>
          <w:tab w:val="left" w:pos="3686"/>
          <w:tab w:val="left" w:pos="4666"/>
        </w:tabs>
        <w:spacing w:before="103" w:line="240" w:lineRule="auto"/>
        <w:ind w:left="166"/>
        <w:jc w:val="center"/>
        <w:rPr>
          <w:rFonts w:ascii="Times New Roman" w:eastAsia="Calibri" w:hAnsi="Times New Roman" w:cs="Times New Roman"/>
          <w:sz w:val="28"/>
        </w:rPr>
      </w:pPr>
      <w:r w:rsidRPr="009A77C2">
        <w:rPr>
          <w:rFonts w:ascii="Times New Roman" w:eastAsia="Calibri" w:hAnsi="Times New Roman" w:cs="Times New Roman"/>
          <w:sz w:val="28"/>
        </w:rPr>
        <w:t>Возраст</w:t>
      </w:r>
      <w:r w:rsidRPr="009A77C2">
        <w:rPr>
          <w:rFonts w:ascii="Times New Roman" w:eastAsia="Calibri" w:hAnsi="Times New Roman" w:cs="Times New Roman"/>
          <w:spacing w:val="-1"/>
          <w:sz w:val="28"/>
        </w:rPr>
        <w:t xml:space="preserve"> </w:t>
      </w:r>
      <w:r w:rsidRPr="009A77C2">
        <w:rPr>
          <w:rFonts w:ascii="Times New Roman" w:eastAsia="Calibri" w:hAnsi="Times New Roman" w:cs="Times New Roman"/>
          <w:sz w:val="28"/>
        </w:rPr>
        <w:t xml:space="preserve">учащихся: </w:t>
      </w:r>
      <w:r>
        <w:rPr>
          <w:rFonts w:ascii="Times New Roman" w:eastAsia="Calibri" w:hAnsi="Times New Roman" w:cs="Times New Roman"/>
          <w:sz w:val="28"/>
        </w:rPr>
        <w:t>5</w:t>
      </w:r>
      <w:r w:rsidRPr="009A77C2">
        <w:rPr>
          <w:rFonts w:ascii="Times New Roman" w:eastAsia="Calibri" w:hAnsi="Times New Roman" w:cs="Times New Roman"/>
          <w:sz w:val="28"/>
        </w:rPr>
        <w:t xml:space="preserve"> – 1</w:t>
      </w:r>
      <w:r>
        <w:rPr>
          <w:rFonts w:ascii="Times New Roman" w:eastAsia="Calibri" w:hAnsi="Times New Roman" w:cs="Times New Roman"/>
          <w:sz w:val="28"/>
        </w:rPr>
        <w:t>8</w:t>
      </w:r>
      <w:r w:rsidRPr="009A77C2">
        <w:rPr>
          <w:rFonts w:ascii="Times New Roman" w:eastAsia="Calibri" w:hAnsi="Times New Roman" w:cs="Times New Roman"/>
          <w:sz w:val="28"/>
        </w:rPr>
        <w:t xml:space="preserve"> лет</w:t>
      </w:r>
    </w:p>
    <w:p w:rsidR="009A77C2" w:rsidRPr="009A77C2" w:rsidRDefault="009A77C2" w:rsidP="009A77C2">
      <w:pPr>
        <w:tabs>
          <w:tab w:val="left" w:pos="4682"/>
        </w:tabs>
        <w:spacing w:before="160" w:line="240" w:lineRule="auto"/>
        <w:ind w:left="171"/>
        <w:jc w:val="center"/>
        <w:rPr>
          <w:rFonts w:ascii="Times New Roman" w:eastAsia="Calibri" w:hAnsi="Times New Roman" w:cs="Times New Roman"/>
          <w:sz w:val="28"/>
        </w:rPr>
      </w:pPr>
      <w:r w:rsidRPr="009A77C2">
        <w:rPr>
          <w:rFonts w:ascii="Times New Roman" w:eastAsia="Calibri" w:hAnsi="Times New Roman" w:cs="Times New Roman"/>
          <w:sz w:val="28"/>
        </w:rPr>
        <w:t>Срок</w:t>
      </w:r>
      <w:r w:rsidRPr="009A77C2">
        <w:rPr>
          <w:rFonts w:ascii="Times New Roman" w:eastAsia="Calibri" w:hAnsi="Times New Roman" w:cs="Times New Roman"/>
          <w:spacing w:val="-3"/>
          <w:sz w:val="28"/>
        </w:rPr>
        <w:t xml:space="preserve"> </w:t>
      </w:r>
      <w:r w:rsidRPr="009A77C2">
        <w:rPr>
          <w:rFonts w:ascii="Times New Roman" w:eastAsia="Calibri" w:hAnsi="Times New Roman" w:cs="Times New Roman"/>
          <w:sz w:val="28"/>
        </w:rPr>
        <w:t>реализации</w:t>
      </w:r>
      <w:r w:rsidRPr="009A77C2"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 w:rsidRPr="009A77C2">
        <w:rPr>
          <w:rFonts w:ascii="Times New Roman" w:eastAsia="Calibri" w:hAnsi="Times New Roman" w:cs="Times New Roman"/>
          <w:sz w:val="28"/>
        </w:rPr>
        <w:t>программы: 3 года</w:t>
      </w:r>
    </w:p>
    <w:p w:rsidR="009A77C2" w:rsidRPr="009A77C2" w:rsidRDefault="009A77C2" w:rsidP="009A77C2">
      <w:pPr>
        <w:widowControl w:val="0"/>
        <w:autoSpaceDE w:val="0"/>
        <w:autoSpaceDN w:val="0"/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9A77C2" w:rsidRPr="009A77C2" w:rsidRDefault="009A77C2" w:rsidP="009A77C2">
      <w:pPr>
        <w:widowControl w:val="0"/>
        <w:autoSpaceDE w:val="0"/>
        <w:autoSpaceDN w:val="0"/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9A77C2" w:rsidRPr="009A77C2" w:rsidRDefault="009A77C2" w:rsidP="009A77C2">
      <w:pPr>
        <w:widowControl w:val="0"/>
        <w:autoSpaceDE w:val="0"/>
        <w:autoSpaceDN w:val="0"/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:rsidR="009A77C2" w:rsidRPr="009A77C2" w:rsidRDefault="009A77C2" w:rsidP="009A77C2">
      <w:pPr>
        <w:widowControl w:val="0"/>
        <w:autoSpaceDE w:val="0"/>
        <w:autoSpaceDN w:val="0"/>
        <w:spacing w:before="10" w:after="0" w:line="240" w:lineRule="auto"/>
        <w:ind w:left="612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9A77C2" w:rsidRPr="009A77C2" w:rsidRDefault="009A77C2" w:rsidP="009A77C2">
      <w:pPr>
        <w:widowControl w:val="0"/>
        <w:autoSpaceDE w:val="0"/>
        <w:autoSpaceDN w:val="0"/>
        <w:spacing w:before="10" w:after="0" w:line="240" w:lineRule="auto"/>
        <w:ind w:left="612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9A77C2" w:rsidRPr="009A77C2" w:rsidRDefault="009A77C2" w:rsidP="009A77C2">
      <w:pPr>
        <w:spacing w:line="240" w:lineRule="auto"/>
        <w:ind w:right="140"/>
        <w:jc w:val="right"/>
        <w:rPr>
          <w:rFonts w:ascii="Times New Roman" w:eastAsia="Calibri" w:hAnsi="Times New Roman" w:cs="Times New Roman"/>
          <w:sz w:val="28"/>
        </w:rPr>
      </w:pPr>
      <w:r w:rsidRPr="009A77C2">
        <w:rPr>
          <w:rFonts w:ascii="Times New Roman" w:eastAsia="Calibri" w:hAnsi="Times New Roman" w:cs="Times New Roman"/>
          <w:sz w:val="28"/>
        </w:rPr>
        <w:t>Программу составил</w:t>
      </w:r>
      <w:r w:rsidRPr="009A77C2">
        <w:rPr>
          <w:rFonts w:ascii="Times New Roman" w:eastAsia="Calibri" w:hAnsi="Times New Roman" w:cs="Times New Roman"/>
          <w:spacing w:val="-7"/>
          <w:sz w:val="28"/>
        </w:rPr>
        <w:t>а</w:t>
      </w:r>
      <w:r w:rsidRPr="009A77C2">
        <w:rPr>
          <w:rFonts w:ascii="Times New Roman" w:eastAsia="Calibri" w:hAnsi="Times New Roman" w:cs="Times New Roman"/>
          <w:sz w:val="28"/>
        </w:rPr>
        <w:t>:</w:t>
      </w:r>
    </w:p>
    <w:p w:rsidR="009A77C2" w:rsidRPr="009A77C2" w:rsidRDefault="009A77C2" w:rsidP="009A77C2">
      <w:pPr>
        <w:tabs>
          <w:tab w:val="left" w:pos="1543"/>
        </w:tabs>
        <w:spacing w:line="240" w:lineRule="auto"/>
        <w:ind w:right="141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Акилов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 Анна Евгеньевна</w:t>
      </w:r>
      <w:r w:rsidRPr="009A77C2">
        <w:rPr>
          <w:rFonts w:ascii="Times New Roman" w:eastAsia="Calibri" w:hAnsi="Times New Roman" w:cs="Times New Roman"/>
          <w:sz w:val="28"/>
        </w:rPr>
        <w:t>,</w:t>
      </w:r>
    </w:p>
    <w:p w:rsidR="009A77C2" w:rsidRPr="009A77C2" w:rsidRDefault="009A77C2" w:rsidP="009A77C2">
      <w:pPr>
        <w:spacing w:line="240" w:lineRule="auto"/>
        <w:ind w:right="144"/>
        <w:jc w:val="right"/>
        <w:rPr>
          <w:rFonts w:ascii="Times New Roman" w:eastAsia="Calibri" w:hAnsi="Times New Roman" w:cs="Times New Roman"/>
          <w:sz w:val="28"/>
        </w:rPr>
      </w:pPr>
      <w:r w:rsidRPr="009A77C2">
        <w:rPr>
          <w:rFonts w:ascii="Times New Roman" w:eastAsia="Calibri" w:hAnsi="Times New Roman" w:cs="Times New Roman"/>
          <w:sz w:val="28"/>
        </w:rPr>
        <w:t>педагог дополнительного образования</w:t>
      </w:r>
    </w:p>
    <w:p w:rsidR="009A77C2" w:rsidRPr="009A77C2" w:rsidRDefault="009A77C2" w:rsidP="009A77C2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 w:after="0" w:line="240" w:lineRule="auto"/>
        <w:ind w:left="1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7C2" w:rsidRPr="009A77C2" w:rsidRDefault="009A77C2" w:rsidP="009A77C2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 w:after="0" w:line="240" w:lineRule="auto"/>
        <w:ind w:left="1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77C2" w:rsidRPr="009A77C2" w:rsidRDefault="009A77C2" w:rsidP="009A77C2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3B0" w:rsidRPr="009A77C2" w:rsidRDefault="009A77C2" w:rsidP="009A77C2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 w:after="0" w:line="240" w:lineRule="auto"/>
        <w:ind w:left="1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7C2">
        <w:rPr>
          <w:rFonts w:ascii="Times New Roman" w:eastAsia="Times New Roman" w:hAnsi="Times New Roman" w:cs="Times New Roman"/>
          <w:sz w:val="28"/>
          <w:szCs w:val="28"/>
        </w:rPr>
        <w:t xml:space="preserve"> гор. Гвардейск, 2022г.</w:t>
      </w:r>
      <w:r w:rsidR="00DE13B0" w:rsidRPr="00DE13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</w:t>
      </w:r>
    </w:p>
    <w:p w:rsidR="00F44052" w:rsidRPr="008203E6" w:rsidRDefault="009A77C2" w:rsidP="009A77C2">
      <w:pPr>
        <w:pageBreakBefore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</w:t>
      </w:r>
      <w:r w:rsidR="008203E6" w:rsidRPr="008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ость (профиль) </w:t>
      </w:r>
      <w:r w:rsidR="008203E6"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  <w:r w:rsidR="008203E6" w:rsidRPr="00D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развивающая программа «</w:t>
      </w:r>
      <w:r w:rsidR="009A7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ы без правил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меет </w:t>
      </w:r>
      <w:r w:rsidR="002117AB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удожественную 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ость.</w:t>
      </w:r>
    </w:p>
    <w:p w:rsidR="002117AB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уальность программы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203E6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52992" w:rsidRPr="00D2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ая хореография – подвижное и непредсказуемое направление. Современный танец воплощается в хореографическую форму, окружающую жизнь, ее новые ритмы, новые манеры, создает новую пластику, поэтому современная хореография интересна и близка молодому поколению. </w:t>
      </w:r>
      <w:r w:rsidR="00E64D44" w:rsidRPr="00D2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ия выражает внутренний мир ребенка, помогает понять самих себя</w:t>
      </w:r>
      <w:r w:rsidR="002117AB" w:rsidRPr="00D21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повышенном интересе детей к этому популярному виду деятельности, дети получают реальную возможность, через знакомство с широким и разнообразным репертуаром, попробовать свои силы в хореографическом искусстве. Данная программа направлена на приобщение детей к хореографии, на предоставление возможности их хореографического развития.</w:t>
      </w:r>
    </w:p>
    <w:p w:rsidR="00272061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е особенности программы</w:t>
      </w:r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3E6"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E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ительные особенности программы заключаются  в возможности обучения более широкого круга детей, с разными танцевальными данными и способностями. Учебно-тематический план предполагает учет индивидуальных возможностей ребенка, его возрастных и психологических особенностей.</w:t>
      </w:r>
      <w:r w:rsidR="008203E6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7E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етей с недостаточным развитием танцевальных и физических данных, требования, предусмотренные программой, могут быть скорректированы в соответствии с индивидуальными возможностями.</w:t>
      </w:r>
      <w:r w:rsidR="00272061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т программы</w:t>
      </w:r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3E6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ая общеразвивающая программа предназначена для детей в возрасте 5-</w:t>
      </w:r>
      <w:r w:rsidR="00686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203E6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лет. </w:t>
      </w:r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все</w:t>
      </w:r>
      <w:r w:rsidR="008203E6"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ющие, у которых нет ограничений по здоровью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и срок освоения программы</w:t>
      </w:r>
      <w:r w:rsidR="008203E6"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7AB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освоения программы – 3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  <w:r w:rsidR="008203E6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лное освоение программы требуется</w:t>
      </w:r>
      <w:r w:rsidR="00D6743F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88 часов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6743F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ая </w:t>
      </w:r>
      <w:r w:rsidR="00060D20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ые и индивидуальные танцы.</w:t>
      </w:r>
    </w:p>
    <w:p w:rsidR="00F44052" w:rsidRPr="00D21D2F" w:rsidRDefault="008203E6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обучения </w:t>
      </w:r>
      <w:r w:rsidR="00F440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чная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</w:t>
      </w:r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ор детей в объединение – свободный. Программа объединения предусматри</w:t>
      </w:r>
      <w:r w:rsidR="008B6358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ет индивидуальные, групповые 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с детьми. Состав групп 1</w:t>
      </w:r>
      <w:r w:rsidR="000C2CF1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, периодичность и продолжительность занятий</w:t>
      </w:r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2061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количество часов в </w:t>
      </w:r>
      <w:r w:rsidR="00D6743F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 – 72 часа</w:t>
      </w:r>
      <w:r w:rsidR="000268CE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 год – 72 часа, 3</w:t>
      </w:r>
      <w:r w:rsidR="00D6743F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– 144 часа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268CE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занятий исчисляется в академических часах – 45 минут, между занятиями установлены 10-минутные перемены. Недельная нагрузка на одну груп</w:t>
      </w:r>
      <w:r w:rsidR="008B6358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: 2 часа. Занятия </w:t>
      </w:r>
      <w:r w:rsidR="00D6743F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 и 2 год </w:t>
      </w:r>
      <w:r w:rsidR="008B6358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ятся 2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</w:t>
      </w:r>
      <w:r w:rsidR="008B6358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еделю</w:t>
      </w:r>
      <w:r w:rsidR="00D6743F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нятия на 3-м году </w:t>
      </w:r>
      <w:r w:rsidR="00272061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6743F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а в неделю</w:t>
      </w:r>
      <w:r w:rsidR="00272061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2 часа. </w:t>
      </w:r>
    </w:p>
    <w:p w:rsidR="00F97E52" w:rsidRPr="00D21D2F" w:rsidRDefault="00F44052" w:rsidP="009A77C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</w:t>
      </w:r>
      <w:r w:rsidR="00272061"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гогическая целесообразность </w:t>
      </w:r>
      <w:r w:rsidR="00F97E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ая целесообразность программы в разнообразии видов деятельности детей в условиях учреждения дополнительного образования, в дополнительной возможности самоутверждения и самореализации, в том числе через их участие в концертной деятельности; немаловажным также является эмоциональное благополучие успешно осваивающих программу хореографических занятий.</w:t>
      </w:r>
      <w:r w:rsidR="009A7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7E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еобразие данной программы обусловлено возникшей в результате практической деятельности необходимостью более дифференцированного подхода к решению </w:t>
      </w:r>
      <w:proofErr w:type="spellStart"/>
      <w:r w:rsidR="00F97E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о</w:t>
      </w:r>
      <w:proofErr w:type="spellEnd"/>
      <w:r w:rsidR="00F97E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едагогических задач.</w:t>
      </w:r>
      <w:r w:rsidR="00272061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7E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ременные тенденции развития системы воспитания и обучения детей заставляют пересмотреть некоторые аспекты педагогической деятельности, сделать упор на воспитание творческой </w:t>
      </w:r>
      <w:r w:rsidR="00272061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7E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и стремящейся к постоянному саморазвитию.</w:t>
      </w:r>
      <w:r w:rsidR="00272061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7E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бкость программы позволяет расширить рамки педагогического процесса, рассматривать воспитание детей в коллективе, как развитие индивидуальности каждого.</w:t>
      </w:r>
      <w:r w:rsidR="00272061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7E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направлена на создание условий для получения детьми и подростками качественного дополнительного образования, совершенствование качества дополнительного образования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</w:t>
      </w:r>
      <w:r w:rsidR="00272061"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чимость 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еся научатся </w:t>
      </w:r>
      <w:r w:rsidR="00E576A4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имать «язык своего тела», </w:t>
      </w:r>
      <w:r w:rsidR="009A4DF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являя импровизацию, </w:t>
      </w:r>
      <w:r w:rsidR="00E576A4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я различные танцевальные движения, </w:t>
      </w:r>
      <w:r w:rsidR="009A4DF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ражаясвою личность посредством танцевально-двигательной  терапии. </w:t>
      </w:r>
      <w:r w:rsidR="00E576A4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дый ребенок освоит программу, данную педагогом, а так же может сам реализовать свои предложения относительно постановки танца, тем самым проявляя свою творческую составляющую. 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данной программы построено таким образом, что</w:t>
      </w:r>
      <w:r w:rsidR="0022701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бенок реализовывается в процессе занятий, изучения танца, </w:t>
      </w:r>
      <w:r w:rsidR="009A4DF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лушивания музыки, </w:t>
      </w:r>
      <w:r w:rsidR="0022701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ет самостоятельность и решимость в выдвижении предложения в танцевальной программе. </w:t>
      </w:r>
    </w:p>
    <w:p w:rsidR="00272061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освоения программы, обучающиеся освоя</w:t>
      </w:r>
      <w:r w:rsidR="0022701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танцевальные движения  предложенного стиля танца, научаться работать в группе, выдвигать свои идеи и показывать</w:t>
      </w:r>
      <w:r w:rsidR="009A4DF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</w:t>
      </w:r>
      <w:r w:rsidR="0022701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глядно, тем самым ребенок </w:t>
      </w:r>
      <w:r w:rsidR="009A4DF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22701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побороть свою возможную робость и нерешительность.</w:t>
      </w:r>
      <w:r w:rsidR="00272061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теоретические идеи</w:t>
      </w:r>
      <w:r w:rsidR="00272061"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ущая идея данной программы — создание </w:t>
      </w:r>
      <w:r w:rsidR="009A4DF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ременного свободного танца, черты которого станут мощным средством пробуждения в человеке способностей к творчеству, развития личности и  физической характеристики, такой как энергия, движение. </w:t>
      </w:r>
      <w:r w:rsidR="00272061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701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 программы позволит ребенку выразить себя, раскрепоститься, снять стеснение и страх, а так же способность работать в группе.  </w:t>
      </w:r>
    </w:p>
    <w:p w:rsidR="00272061" w:rsidRPr="00D21D2F" w:rsidRDefault="00272061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лючевые понятия </w:t>
      </w:r>
    </w:p>
    <w:p w:rsidR="007357E0" w:rsidRPr="00D21D2F" w:rsidRDefault="007357E0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  - вид искусства, в котором художественный образ создается посредством  </w:t>
      </w:r>
      <w:proofErr w:type="gramStart"/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х пластических движений</w:t>
      </w:r>
      <w:proofErr w:type="gramEnd"/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ены выразительных положений человеческого тела. Танец неразрывно связан с музыкой, эмоционально – образное содержание которой находит свое воплощение в его движениях, фигурах, композиции. </w:t>
      </w:r>
    </w:p>
    <w:p w:rsidR="00272061" w:rsidRPr="00D21D2F" w:rsidRDefault="009A4DF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движение – это метод музыкального восприятия, личностного развития и обучения свободному танцу. Занятия проходят в группах, в</w:t>
      </w:r>
      <w:r w:rsidR="007357E0"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да под живую музыку (инструментальную или вока</w:t>
      </w:r>
      <w:r w:rsidR="007357E0"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>ьную). В качестве музыкального матери</w:t>
      </w:r>
      <w:r w:rsidR="007357E0"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используются специально подобранные фрагменты классических произведений и народных песен (музыка мет быть). </w:t>
      </w:r>
      <w:r w:rsidR="00272061"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2061" w:rsidRPr="00D21D2F" w:rsidRDefault="007357E0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о-двигательная терапия - - это метод психотерапии, в котором тело является инструментом, а движение процессом, помогающим пережить, распознать и выразить свои чувства и конфликты. Телесные движения рассматриваются как отражение его внутренней психической жизни и взаимодействия с окружающей миром. Танцевальная терапия базируется на предпосылке, что тело и психика взаимосвязаны. </w:t>
      </w:r>
      <w:r w:rsidR="00272061"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2061" w:rsidRPr="00D21D2F" w:rsidRDefault="0068285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т</w:t>
      </w:r>
      <w:r w:rsidR="007357E0"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 – уравновешенность (элементов_, слаженность, соразмерность</w:t>
      </w:r>
      <w:r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гармоничность) – искусство художественного движения. Это сочетание особого гармонизирующего движения, напоминающего танец и пантомиму, с поэтической речью или музыкой. Основано на глубоком переживании и понимании красоты и законом музыки и речи. </w:t>
      </w:r>
      <w:r w:rsidR="00272061"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57E0" w:rsidRPr="00D21D2F" w:rsidRDefault="0068285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Style w:val="w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нтактная</w:t>
      </w:r>
      <w:r w:rsidRPr="00D21D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D21D2F">
        <w:rPr>
          <w:rStyle w:val="w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провизация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history="1">
        <w:r w:rsidRPr="00D21D2F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танец</w:t>
        </w:r>
      </w:hyperlink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ом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history="1">
        <w:r w:rsidRPr="00D21D2F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импровизация</w:t>
        </w:r>
      </w:hyperlink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оится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руг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чки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акта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нёром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актная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провизация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ется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й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21D2F">
        <w:rPr>
          <w:rStyle w:val="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</w:t>
      </w:r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history="1">
        <w:r w:rsidRPr="00D21D2F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свободного</w:t>
        </w:r>
        <w:r w:rsidRPr="00D21D2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  <w:r w:rsidRPr="00D21D2F">
          <w:rPr>
            <w:rStyle w:val="w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танца</w:t>
        </w:r>
      </w:hyperlink>
      <w:r w:rsidRPr="00D21D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97E52" w:rsidRPr="00D21D2F" w:rsidRDefault="00F44052" w:rsidP="00D21D2F">
      <w:pPr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272061"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E52" w:rsidRPr="00D21D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здание условий для развития личности ребенка и развития его танцевальных способностей средствами хореографического искусства; выявление и раскрытие творческого потенциала детей.</w:t>
      </w:r>
    </w:p>
    <w:p w:rsidR="00F44052" w:rsidRPr="00D21D2F" w:rsidRDefault="009A77C2" w:rsidP="009A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804CAF"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4052"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F44052" w:rsidRPr="00D2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е:</w:t>
      </w:r>
    </w:p>
    <w:p w:rsidR="00F44052" w:rsidRPr="00D21D2F" w:rsidRDefault="00C62AF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учить детей основам свободного танца</w:t>
      </w:r>
    </w:p>
    <w:p w:rsidR="00C62AF5" w:rsidRPr="00D21D2F" w:rsidRDefault="00C62AF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умение слушать музыку, понимать ее настроение, характер, передавать их в танце.</w:t>
      </w:r>
    </w:p>
    <w:p w:rsidR="00C62AF5" w:rsidRPr="00D21D2F" w:rsidRDefault="00C62AF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правильную постановку корпуса, ног, головы и рук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ие:</w:t>
      </w:r>
    </w:p>
    <w:p w:rsidR="00F44052" w:rsidRPr="00D21D2F" w:rsidRDefault="00C62AF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фантазию и творческие способности детей</w:t>
      </w:r>
    </w:p>
    <w:p w:rsidR="00C62AF5" w:rsidRPr="00D21D2F" w:rsidRDefault="00C62AF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музыкальный слух и чувство ритма</w:t>
      </w:r>
    </w:p>
    <w:p w:rsidR="002A355F" w:rsidRPr="00D21D2F" w:rsidRDefault="002A355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крыть  и развить творческий потенциал</w:t>
      </w:r>
    </w:p>
    <w:p w:rsidR="002A355F" w:rsidRPr="00D21D2F" w:rsidRDefault="002A355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внимание</w:t>
      </w:r>
    </w:p>
    <w:p w:rsidR="002A355F" w:rsidRPr="00D21D2F" w:rsidRDefault="002A355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художественный вкус и представления о прекрасном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ые:</w:t>
      </w:r>
    </w:p>
    <w:p w:rsidR="00F44052" w:rsidRPr="00D21D2F" w:rsidRDefault="00C62AF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коммуникативные навыки, активность и самостоятельность детей</w:t>
      </w:r>
    </w:p>
    <w:p w:rsidR="00C62AF5" w:rsidRPr="00D21D2F" w:rsidRDefault="00C62AF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ние положительных эмоций от репетиционного процесса и выступлений</w:t>
      </w:r>
    </w:p>
    <w:p w:rsidR="002A355F" w:rsidRPr="00D21D2F" w:rsidRDefault="00C62AF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A355F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трудолюбие и упорство.</w:t>
      </w:r>
    </w:p>
    <w:p w:rsidR="00F97E52" w:rsidRPr="00D21D2F" w:rsidRDefault="00F97E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е:</w:t>
      </w:r>
    </w:p>
    <w:p w:rsidR="00F97E52" w:rsidRPr="00D21D2F" w:rsidRDefault="00F97E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ается выносливость организма, развивается гибкость и подвижность суставов, исправляется сутулость, формируется правильная осанка.</w:t>
      </w:r>
    </w:p>
    <w:p w:rsidR="00F44052" w:rsidRPr="00D21D2F" w:rsidRDefault="00F44052" w:rsidP="00D21D2F">
      <w:pPr>
        <w:shd w:val="clear" w:color="auto" w:fill="FFFFFF"/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отбора содержания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ы отбора содержания:</w:t>
      </w:r>
    </w:p>
    <w:p w:rsidR="00F97E52" w:rsidRPr="00D21D2F" w:rsidRDefault="00F97E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ный подход к формированию и развитию личности обучающегося с позиции его уникальности и индивидуальности.</w:t>
      </w:r>
    </w:p>
    <w:p w:rsidR="00F97E52" w:rsidRPr="00D21D2F" w:rsidRDefault="00F97E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инство требований и действий к ребенку в семье и творческом коллективе.</w:t>
      </w:r>
    </w:p>
    <w:p w:rsidR="00F97E52" w:rsidRPr="00D21D2F" w:rsidRDefault="00F97E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ость.</w:t>
      </w:r>
    </w:p>
    <w:p w:rsidR="00F97E52" w:rsidRPr="00D21D2F" w:rsidRDefault="00F97E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ность.</w:t>
      </w:r>
    </w:p>
    <w:p w:rsidR="00F97E52" w:rsidRPr="00D21D2F" w:rsidRDefault="00F97E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риативность, разнообразие и </w:t>
      </w:r>
      <w:proofErr w:type="spellStart"/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уровневость</w:t>
      </w:r>
      <w:proofErr w:type="spellEnd"/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я.</w:t>
      </w:r>
    </w:p>
    <w:p w:rsidR="00F97E52" w:rsidRPr="00D21D2F" w:rsidRDefault="00F97E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остность.</w:t>
      </w:r>
    </w:p>
    <w:p w:rsidR="00F97E52" w:rsidRPr="00D21D2F" w:rsidRDefault="00F97E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довательность и </w:t>
      </w:r>
      <w:proofErr w:type="spellStart"/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ственность</w:t>
      </w:r>
      <w:proofErr w:type="spellEnd"/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ния.</w:t>
      </w:r>
    </w:p>
    <w:p w:rsidR="00F97E52" w:rsidRPr="00D21D2F" w:rsidRDefault="00804CA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F97E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97E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осообразность</w:t>
      </w:r>
      <w:proofErr w:type="spellEnd"/>
      <w:r w:rsidR="00F97E52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оспитание обучающихся согласно их полу и возрасту, ответственности за самих себя, за последствие своих действий и поведения).</w:t>
      </w:r>
    </w:p>
    <w:p w:rsidR="00F97E52" w:rsidRPr="00D21D2F" w:rsidRDefault="00F97E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трудничество и сотворчество старших и младших обучающихся, детей и взрослых, взаимоуважение и доверие на параллели: ребенок - ребенок, ребенок - педагог.</w:t>
      </w:r>
    </w:p>
    <w:p w:rsidR="00F97E52" w:rsidRPr="00D21D2F" w:rsidRDefault="00F97E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гуманистической направленности.</w:t>
      </w:r>
    </w:p>
    <w:p w:rsidR="00F97E52" w:rsidRPr="00D21D2F" w:rsidRDefault="00F97E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результативности деятельности направленной на воспитание и обучение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ормы и методы</w:t>
      </w:r>
      <w:r w:rsidR="0007398A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учебные занятия</w:t>
      </w:r>
    </w:p>
    <w:p w:rsidR="002A355F" w:rsidRPr="00D21D2F" w:rsidRDefault="002A355F" w:rsidP="00D21D2F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41441" w:rsidRPr="00D21D2F" w:rsidRDefault="00E41441" w:rsidP="00D21D2F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ыми формами проведения занятий являются:</w:t>
      </w:r>
    </w:p>
    <w:p w:rsidR="00E41441" w:rsidRPr="00D21D2F" w:rsidRDefault="00E41441" w:rsidP="00D21D2F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етиции к подготовке выступлений;</w:t>
      </w:r>
    </w:p>
    <w:p w:rsidR="00E41441" w:rsidRPr="00D21D2F" w:rsidRDefault="00E41441" w:rsidP="00D21D2F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ртные выступления различного уровня;</w:t>
      </w:r>
    </w:p>
    <w:p w:rsidR="00E41441" w:rsidRPr="00D21D2F" w:rsidRDefault="00E41441" w:rsidP="00D21D2F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щение детских конкурсов и фестивалей и участие в них;</w:t>
      </w:r>
    </w:p>
    <w:p w:rsidR="00E41441" w:rsidRPr="00D21D2F" w:rsidRDefault="00E41441" w:rsidP="00D21D2F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орческие встречи с различными детскими коллективами;</w:t>
      </w:r>
    </w:p>
    <w:p w:rsidR="00E41441" w:rsidRPr="00D21D2F" w:rsidRDefault="00E41441" w:rsidP="00D21D2F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щение концертов, театров с последующим обсуждением</w:t>
      </w:r>
    </w:p>
    <w:p w:rsidR="00E41441" w:rsidRPr="00D21D2F" w:rsidRDefault="00E41441" w:rsidP="00D21D2F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 подведения итогов реализации образовательной программы:</w:t>
      </w:r>
    </w:p>
    <w:p w:rsidR="00E41441" w:rsidRPr="00D21D2F" w:rsidRDefault="0007398A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E41441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концертах, творческих смотрах;</w:t>
      </w:r>
    </w:p>
    <w:p w:rsidR="00E41441" w:rsidRPr="00D21D2F" w:rsidRDefault="00E41441" w:rsidP="00D21D2F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фестивалях, конкурсах;</w:t>
      </w:r>
    </w:p>
    <w:p w:rsidR="00E41441" w:rsidRPr="00D21D2F" w:rsidRDefault="00E41441" w:rsidP="00D21D2F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четные занятия по изученным темам;</w:t>
      </w:r>
    </w:p>
    <w:p w:rsidR="00E41441" w:rsidRPr="00D21D2F" w:rsidRDefault="00E41441" w:rsidP="00D21D2F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страция знаний и умений на открытых занятиях для родителей, педагогов;</w:t>
      </w:r>
    </w:p>
    <w:p w:rsidR="00E41441" w:rsidRPr="00D21D2F" w:rsidRDefault="00E41441" w:rsidP="00D21D2F">
      <w:pPr>
        <w:pStyle w:val="a5"/>
        <w:numPr>
          <w:ilvl w:val="0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ое проведение праздников обучающихся и их родителей.</w:t>
      </w:r>
    </w:p>
    <w:p w:rsidR="00F44052" w:rsidRPr="00D21D2F" w:rsidRDefault="0007398A" w:rsidP="00D21D2F">
      <w:pPr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</w:t>
      </w:r>
      <w:r w:rsidR="00F44052"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</w:p>
    <w:p w:rsidR="00D52AEC" w:rsidRPr="00D21D2F" w:rsidRDefault="00D52AEC" w:rsidP="00D21D2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D2F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«Свободный танец» должны отражать: </w:t>
      </w:r>
    </w:p>
    <w:p w:rsidR="00E41441" w:rsidRPr="00D21D2F" w:rsidRDefault="0007398A" w:rsidP="00D21D2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D2F">
        <w:rPr>
          <w:rFonts w:ascii="Times New Roman" w:hAnsi="Times New Roman" w:cs="Times New Roman"/>
          <w:sz w:val="24"/>
          <w:szCs w:val="24"/>
        </w:rPr>
        <w:t xml:space="preserve">  </w:t>
      </w:r>
      <w:r w:rsidR="00E41441" w:rsidRPr="00D21D2F">
        <w:rPr>
          <w:rFonts w:ascii="Times New Roman" w:hAnsi="Times New Roman" w:cs="Times New Roman"/>
          <w:sz w:val="24"/>
          <w:szCs w:val="24"/>
        </w:rPr>
        <w:t>Самореализация личности в области хореографического искусства, подготовка к дальнейшим занятиям</w:t>
      </w:r>
    </w:p>
    <w:p w:rsidR="00E41441" w:rsidRPr="00D21D2F" w:rsidRDefault="0007398A" w:rsidP="00D21D2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D2F">
        <w:rPr>
          <w:rFonts w:ascii="Times New Roman" w:hAnsi="Times New Roman" w:cs="Times New Roman"/>
          <w:sz w:val="24"/>
          <w:szCs w:val="24"/>
        </w:rPr>
        <w:t xml:space="preserve">  </w:t>
      </w:r>
      <w:r w:rsidR="00E41441" w:rsidRPr="00D21D2F">
        <w:rPr>
          <w:rFonts w:ascii="Times New Roman" w:hAnsi="Times New Roman" w:cs="Times New Roman"/>
          <w:sz w:val="24"/>
          <w:szCs w:val="24"/>
        </w:rPr>
        <w:t>Расширение и обогащение общего кругозора в области хореографического искусства.</w:t>
      </w:r>
    </w:p>
    <w:p w:rsidR="00E41441" w:rsidRPr="00D21D2F" w:rsidRDefault="0007398A" w:rsidP="00D21D2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D2F">
        <w:rPr>
          <w:rFonts w:ascii="Times New Roman" w:hAnsi="Times New Roman" w:cs="Times New Roman"/>
          <w:sz w:val="24"/>
          <w:szCs w:val="24"/>
        </w:rPr>
        <w:t xml:space="preserve">  </w:t>
      </w:r>
      <w:r w:rsidR="00E41441" w:rsidRPr="00D21D2F">
        <w:rPr>
          <w:rFonts w:ascii="Times New Roman" w:hAnsi="Times New Roman" w:cs="Times New Roman"/>
          <w:sz w:val="24"/>
          <w:szCs w:val="24"/>
        </w:rPr>
        <w:t>Развитие общей культуры у обучающихся за период обучения.</w:t>
      </w:r>
    </w:p>
    <w:p w:rsidR="00E41441" w:rsidRPr="00D21D2F" w:rsidRDefault="0007398A" w:rsidP="00D21D2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D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1441" w:rsidRPr="00D21D2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41441" w:rsidRPr="00D21D2F">
        <w:rPr>
          <w:rFonts w:ascii="Times New Roman" w:hAnsi="Times New Roman" w:cs="Times New Roman"/>
          <w:sz w:val="24"/>
          <w:szCs w:val="24"/>
        </w:rPr>
        <w:t xml:space="preserve"> мотивации личности ребенка к познанию и творческой деятельности.</w:t>
      </w:r>
    </w:p>
    <w:p w:rsidR="00E41441" w:rsidRPr="00D21D2F" w:rsidRDefault="0007398A" w:rsidP="00D21D2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D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1441" w:rsidRPr="00D21D2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41441" w:rsidRPr="00D21D2F">
        <w:rPr>
          <w:rFonts w:ascii="Times New Roman" w:hAnsi="Times New Roman" w:cs="Times New Roman"/>
          <w:sz w:val="24"/>
          <w:szCs w:val="24"/>
        </w:rPr>
        <w:t xml:space="preserve"> эмоциональной отзывчивости, способности понимать и глубоко переживать содержание произведения хореографического искусства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ханизм оценивания образовательных результатов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. Уровень теоретических знаний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изкий уровень. Обучающийся знает 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чно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ный 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ец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танца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бивчивое, требующее 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 движений педагогом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ий уровень. Обучающийся знает изученный 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ец,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для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го запоминания и исполнения танца требуются занятия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сокий уровень. Обучающийся знает 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ленный танец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ожет 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ить и продемонстрировать исполнение танца. 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. Уровень практических навыков и умений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изкий уровень. Требуется контроль педагога за выполнением 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ьности танцевальных движений. 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ий уровень. Требуется периодическое напоминание о том, как 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ильно выполнять танцевальные движения, без повреждения. 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сокий уровень. Четко и безопасно </w:t>
      </w:r>
      <w:r w:rsidR="00FC0519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ять танцевальные движения. 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Способность </w:t>
      </w:r>
      <w:r w:rsidR="00FC0519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вторения танца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изкий уровень. Не может </w:t>
      </w:r>
      <w:r w:rsidR="00FC0519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ить движение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омощи педагога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ий уровень. Может </w:t>
      </w:r>
      <w:r w:rsidR="00FC0519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ить движение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одсказке педагога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ысокий уровень. Способен самостоятельно </w:t>
      </w:r>
      <w:r w:rsidR="00FC0519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ить движение танца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Степень самостоятельности </w:t>
      </w:r>
      <w:r w:rsidR="00FC0519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вторения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изкий уровень. Требуется постоянн</w:t>
      </w:r>
      <w:r w:rsidR="00FC0519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 пояснения педагога при показе танцевальных движений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ий уровень. Нуждается в пояснении последовательности </w:t>
      </w:r>
      <w:r w:rsidR="00FC0519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ки в танце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о способен после </w:t>
      </w:r>
      <w:r w:rsidR="00FC0519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 движения самостоятельно исполнить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C0519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сокий ур</w:t>
      </w:r>
      <w:r w:rsidR="00FC0519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нь. Самостоятельно исполняет танец.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подведения итогов реализации программы </w:t>
      </w:r>
    </w:p>
    <w:p w:rsidR="00F44052" w:rsidRPr="00D21D2F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</w:t>
      </w:r>
      <w:proofErr w:type="gramEnd"/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вуют в различных 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евальных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398A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стивалях, конкурсах, 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евнованиях муниципального, регионального и всероссийского уровня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кончании 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</w:t>
      </w:r>
      <w:r w:rsidR="00A41313"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ющиеся представляют групповой танец</w:t>
      </w:r>
      <w:r w:rsidRPr="00D2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ебующий проявить знания и навыки по ключевым темам.</w:t>
      </w:r>
    </w:p>
    <w:p w:rsidR="0007398A" w:rsidRPr="00D21D2F" w:rsidRDefault="0007398A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052" w:rsidRPr="0007398A" w:rsidRDefault="0007398A" w:rsidP="00073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F44052" w:rsidRPr="0007398A" w:rsidRDefault="00F44052" w:rsidP="00073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73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год обучения</w:t>
      </w:r>
      <w:r w:rsidR="00073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2 часа в неделю, 72 часа в год)</w:t>
      </w:r>
    </w:p>
    <w:tbl>
      <w:tblPr>
        <w:tblW w:w="10207" w:type="dxa"/>
        <w:tblCellSpacing w:w="0" w:type="dxa"/>
        <w:tblInd w:w="-58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3544"/>
        <w:gridCol w:w="1276"/>
        <w:gridCol w:w="1134"/>
        <w:gridCol w:w="1134"/>
        <w:gridCol w:w="1985"/>
      </w:tblGrid>
      <w:tr w:rsidR="00F44052" w:rsidRPr="00F44052" w:rsidTr="0007398A">
        <w:trPr>
          <w:tblCellSpacing w:w="0" w:type="dxa"/>
        </w:trPr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BD5DC5" w:rsidRDefault="00F44052" w:rsidP="00F44052">
            <w:pPr>
              <w:spacing w:before="100" w:beforeAutospacing="1"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D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44052" w:rsidRPr="00BD5DC5" w:rsidRDefault="00F44052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BD5DC5" w:rsidRDefault="00F44052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55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BD5DC5" w:rsidRDefault="00F44052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F44052" w:rsidRPr="00F44052" w:rsidTr="0007398A">
        <w:trPr>
          <w:trHeight w:val="342"/>
          <w:tblCellSpacing w:w="0" w:type="dxa"/>
        </w:trPr>
        <w:tc>
          <w:tcPr>
            <w:tcW w:w="11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44052" w:rsidRPr="00BD5DC5" w:rsidRDefault="00F44052" w:rsidP="00F4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44052" w:rsidRPr="00BD5DC5" w:rsidRDefault="00F44052" w:rsidP="00F4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BD5DC5" w:rsidRDefault="00F44052" w:rsidP="0007398A">
            <w:pPr>
              <w:spacing w:before="100" w:beforeAutospacing="1" w:after="119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BD5DC5" w:rsidRDefault="00F44052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BD5DC5" w:rsidRDefault="00F44052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BD5DC5" w:rsidRDefault="00F44052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подготовка</w:t>
            </w:r>
          </w:p>
        </w:tc>
      </w:tr>
      <w:tr w:rsidR="00F44052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F44052" w:rsidRDefault="00F44052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0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52" w:rsidRPr="00F44052" w:rsidRDefault="00DD2BFC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и развития современной хореографи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2" w:rsidRPr="00F44052" w:rsidRDefault="00DD2BFC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2" w:rsidRPr="00F44052" w:rsidRDefault="00DD2BFC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2" w:rsidRPr="00F44052" w:rsidRDefault="00DD2BFC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2" w:rsidRPr="00F44052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D2BFC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BFC" w:rsidRPr="00ED3128" w:rsidRDefault="00DD2BFC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BFC" w:rsidRPr="00ED3128" w:rsidRDefault="00DD2BFC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и стили современного танц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FC" w:rsidRPr="00ED3128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FC" w:rsidRPr="00ED3128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FC" w:rsidRPr="00ED3128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FC" w:rsidRPr="003E4625" w:rsidRDefault="00BD5DC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D2BFC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BFC" w:rsidRPr="00ED3128" w:rsidRDefault="00ED3128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BFC" w:rsidRPr="00ED3128" w:rsidRDefault="00ED3128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одства и различие современной хореографии и других танцевальных техник и стиле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FC" w:rsidRPr="00ED3128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FC" w:rsidRPr="00ED3128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FC" w:rsidRPr="00ED3128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FC" w:rsidRPr="003E4625" w:rsidRDefault="00BD5DC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93965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Pr="00ED3128" w:rsidRDefault="00F93965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Pr="00ED3128" w:rsidRDefault="00F93965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цевальная система -  вид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фоманс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Pr="003E462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93965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Default="00F93965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Default="00F93965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цевальная система -  вид – модер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танец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Pr="003E462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93965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Default="00F93965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Pr="00F93965" w:rsidRDefault="00F93965" w:rsidP="00F93965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цевальная система -  вид – импровизация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Pr="003E462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93965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Default="00F93965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Pr="00F93965" w:rsidRDefault="00F93965" w:rsidP="00F93965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цевальная система -  вид – хип-хоп танец.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Pr="003E462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93965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Default="00F93965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Pr="00F93965" w:rsidRDefault="00F93965" w:rsidP="00F93965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цевальная система -  вид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емпор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Pr="003E462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93965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Default="00F93965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Pr="00F93965" w:rsidRDefault="00F93965" w:rsidP="00F93965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евальная система -  вид – теп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Pr="003E462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93965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Default="00F93965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5" w:rsidRPr="00F93965" w:rsidRDefault="00F93965" w:rsidP="00F93965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цевальная система -  вид – хип-хоп танец.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965" w:rsidRPr="003E4625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D2BFC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BFC" w:rsidRPr="00ED3128" w:rsidRDefault="00F93965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BFC" w:rsidRPr="00ED3128" w:rsidRDefault="00ED3128" w:rsidP="0076686E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ый материал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FC" w:rsidRPr="00ED3128" w:rsidRDefault="003E4625" w:rsidP="00ED3128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FC" w:rsidRPr="00ED3128" w:rsidRDefault="00ED3128" w:rsidP="00ED3128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FC" w:rsidRPr="00ED3128" w:rsidRDefault="0076686E" w:rsidP="00ED3128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FC" w:rsidRPr="003E4625" w:rsidRDefault="00DD2BFC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686E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6E" w:rsidRPr="00ED3128" w:rsidRDefault="0076686E" w:rsidP="003E4625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6E" w:rsidRPr="00ED3128" w:rsidRDefault="0076686E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D3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мы современной хореографи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6E" w:rsidRDefault="003E4625" w:rsidP="00ED3128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6E" w:rsidRPr="00ED3128" w:rsidRDefault="0076686E" w:rsidP="00ED3128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6E" w:rsidRPr="00ED3128" w:rsidRDefault="0076686E" w:rsidP="00ED3128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6E" w:rsidRPr="003E4625" w:rsidRDefault="0076686E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686E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6E" w:rsidRPr="00ED3128" w:rsidRDefault="0076686E" w:rsidP="003E4625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6E" w:rsidRPr="00ED3128" w:rsidRDefault="0076686E" w:rsidP="00ED3128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базовых движени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6E" w:rsidRPr="00ED3128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6E" w:rsidRPr="00ED3128" w:rsidRDefault="0076686E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6E" w:rsidRPr="00ED3128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6E" w:rsidRPr="003E4625" w:rsidRDefault="0076686E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6686E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6E" w:rsidRPr="00ED3128" w:rsidRDefault="0076686E" w:rsidP="003E4625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6E" w:rsidRPr="00ED3128" w:rsidRDefault="0076686E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над рисунком танц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6E" w:rsidRPr="00ED3128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6E" w:rsidRPr="00ED3128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6E" w:rsidRPr="00ED3128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6E" w:rsidRPr="003E4625" w:rsidRDefault="0076686E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4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6686E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86E" w:rsidRPr="0007398A" w:rsidRDefault="0076686E" w:rsidP="003E4625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86E" w:rsidRPr="0007398A" w:rsidRDefault="0076686E" w:rsidP="003E4625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оказу танц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6686E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86E" w:rsidRPr="0007398A" w:rsidRDefault="0076686E" w:rsidP="003E4625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86E" w:rsidRPr="0007398A" w:rsidRDefault="0076686E" w:rsidP="003E4625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вое выступление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6686E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86E" w:rsidRPr="0007398A" w:rsidRDefault="0076686E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86E" w:rsidRPr="0007398A" w:rsidRDefault="0076686E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76686E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76686E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76686E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76686E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6686E" w:rsidRPr="00F44052" w:rsidTr="0007398A">
        <w:trPr>
          <w:tblCellSpacing w:w="0" w:type="dxa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86E" w:rsidRPr="0007398A" w:rsidRDefault="0076686E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86E" w:rsidRPr="0007398A" w:rsidRDefault="0076686E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76686E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3E462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9D15EB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86E" w:rsidRPr="0007398A" w:rsidRDefault="009D15EB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39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</w:tbl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первого года обучения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е: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учить детей основам свободного танца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умение слушать музыку, понимать ее настроение, характер, передавать их в танце.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правильную постановку корпуса, ног, головы и рук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ие: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фантазию и творческие способности детей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музыкальный слух и чувство ритма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крыть  и развить творческий потенциал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внимание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художественный вкус и представления о прекрасном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ые: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коммуникативные навыки, активность и самостоятельность детей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ние положительных эмоций от репетиционного процесса и выступлений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ывать трудолюбие и упорство.</w:t>
      </w:r>
    </w:p>
    <w:p w:rsidR="00DD2BFC" w:rsidRPr="006A328C" w:rsidRDefault="00DD2BFC" w:rsidP="00D21D2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052" w:rsidRPr="006A328C" w:rsidRDefault="0007398A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год обучения (72 часа, 2 часа в неделю)</w:t>
      </w:r>
    </w:p>
    <w:p w:rsidR="003B4114" w:rsidRPr="006A328C" w:rsidRDefault="003B4114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ма 1. </w:t>
      </w:r>
      <w:r w:rsidR="003B4114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рия возникновения и развития современной хореографии 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1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ия: </w:t>
      </w:r>
      <w:r w:rsidR="008F5A46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возникновения и развития современной хореографии.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и темы предусмотрен устный опрос.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2</w:t>
      </w:r>
      <w:r w:rsidR="008F5A46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 и стили современного танца (5</w:t>
      </w:r>
      <w:r w:rsidR="008F5A46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)</w:t>
      </w:r>
    </w:p>
    <w:p w:rsidR="00F44052" w:rsidRPr="006A328C" w:rsidRDefault="008F5A46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я: Ознакомление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 направлениями и стилями современного танца. </w:t>
      </w:r>
    </w:p>
    <w:p w:rsidR="008F5A46" w:rsidRPr="006A328C" w:rsidRDefault="008F5A46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B62EA1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бучающими движения направлений и стилей современного танца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2EA1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а</w:t>
      </w:r>
      <w:r w:rsidR="00AD76B6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е движений. </w:t>
      </w:r>
    </w:p>
    <w:p w:rsidR="00B62EA1" w:rsidRPr="006A328C" w:rsidRDefault="00B62EA1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: </w:t>
      </w:r>
      <w:r w:rsidR="00AD76B6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движений, показанных на уроке, самостоятельно. </w:t>
      </w:r>
    </w:p>
    <w:p w:rsidR="008F5A46" w:rsidRPr="006A328C" w:rsidRDefault="008F5A46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8F5A46" w:rsidRPr="006A328C" w:rsidRDefault="008F5A46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3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ходства и различие современной хореографии и других танцевальных техник и стилей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4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8F5A46" w:rsidRPr="006A328C" w:rsidRDefault="008F5A46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знакомление обучающихся со сходствами и различиями современной хореографии и танцевальных техник и стилей. </w:t>
      </w:r>
    </w:p>
    <w:p w:rsidR="00AD76B6" w:rsidRPr="006A328C" w:rsidRDefault="008F5A46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AD76B6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обучающимся сходства и различия танцевальных движений современной хореографии, танцевальных техник и стилей. Постановка и выполнение движений. </w:t>
      </w:r>
    </w:p>
    <w:p w:rsidR="00AD76B6" w:rsidRPr="006A328C" w:rsidRDefault="00AD76B6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8F5A46" w:rsidRPr="006A328C" w:rsidRDefault="008F5A46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4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нцевальная система -  вид - </w:t>
      </w:r>
      <w:proofErr w:type="spellStart"/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фоманс</w:t>
      </w:r>
      <w:proofErr w:type="spellEnd"/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знакомление обучающихся с танцевальной системой видом – </w:t>
      </w:r>
      <w:proofErr w:type="spellStart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омансом</w:t>
      </w:r>
      <w:proofErr w:type="spellEnd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основные танцевальные движения, постановка и выполнение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: повторение движений, показанных на уроке, самостоятельно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5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нцевальная систе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 -  вид – модерн </w:t>
      </w:r>
      <w:proofErr w:type="spellStart"/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ас</w:t>
      </w:r>
      <w:proofErr w:type="spellEnd"/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танец (5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знакомление обучающихся с танцевальной системой видом – модерн </w:t>
      </w:r>
      <w:proofErr w:type="spellStart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с</w:t>
      </w:r>
      <w:proofErr w:type="spellEnd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анец.  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основные танцевальные движения, постановка и выполнение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: повторение движений, показанных на уроке, самостоятельно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6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нцевальная система -  вид – имп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изация  (5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знакомление обучающихся с танцевальной системой видом – импровизация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основные танцевальные движения, постановка и выполнение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: повторение движений, показанных на уроке, самостоятельно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7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нцевальная система -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ид – </w:t>
      </w:r>
      <w:proofErr w:type="spellStart"/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емпорари</w:t>
      </w:r>
      <w:proofErr w:type="spellEnd"/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с</w:t>
      </w:r>
      <w:proofErr w:type="spellEnd"/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(5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знакомление обучающихся с танцевальной системой видом – </w:t>
      </w:r>
      <w:proofErr w:type="spellStart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темпорари</w:t>
      </w:r>
      <w:proofErr w:type="spellEnd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</w:t>
      </w:r>
      <w:proofErr w:type="spellEnd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основные танцевальные движения, постановка и выполнение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: повторение движений, показанных на уроке, самостоятельно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8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нцевальная сис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-  вид – хип-хоп танец.  (5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знакомление обучающихся с танцевальной системой видом – хип-хоп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основные танцевальные движения, постановка и выполнение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: повторение движений, показанных на уроке, самостоятельно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9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нцевальная система -  вид – те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-</w:t>
      </w:r>
      <w:proofErr w:type="spellStart"/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с</w:t>
      </w:r>
      <w:proofErr w:type="spellEnd"/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(5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Ознакомление обучающихся с танцевальной системой видом – теп-</w:t>
      </w:r>
      <w:proofErr w:type="spellStart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</w:t>
      </w:r>
      <w:proofErr w:type="spellEnd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основные танцевальные движения, постановка и выполнение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: повторение движений, показанных на уроке, самостоятельно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8F5A46" w:rsidRPr="006A328C" w:rsidRDefault="00B62EA1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C6111E" w:rsidRPr="006A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зыкальный материал </w:t>
      </w:r>
      <w:r w:rsidR="00C6111E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анца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B62EA1" w:rsidRPr="006A328C" w:rsidRDefault="00B62EA1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Изучение </w:t>
      </w:r>
      <w:r w:rsidR="00C6111E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 (вокальная, инструментальная),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музыкального материала. </w:t>
      </w:r>
    </w:p>
    <w:p w:rsidR="00B62EA1" w:rsidRPr="006A328C" w:rsidRDefault="00B62EA1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AD76B6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танцевальных движений </w:t>
      </w:r>
      <w:r w:rsidR="00C6111E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="00AD76B6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у танца. </w:t>
      </w:r>
    </w:p>
    <w:p w:rsidR="00B62EA1" w:rsidRPr="006A328C" w:rsidRDefault="00B62EA1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тмы современной хореографии (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Изучение ритма современной хореографии.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Выполнение </w:t>
      </w:r>
      <w:r w:rsidR="00F93965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ов танца.</w:t>
      </w:r>
    </w:p>
    <w:p w:rsidR="00C6111E" w:rsidRPr="006A328C" w:rsidRDefault="00C6111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B62EA1" w:rsidRPr="006A328C" w:rsidRDefault="00F9396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2</w:t>
      </w:r>
      <w:r w:rsidR="00B62EA1"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B62EA1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учение базовых движений</w:t>
      </w:r>
      <w:r w:rsidR="00B62EA1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D15EB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62EA1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B62EA1" w:rsidRPr="006A328C" w:rsidRDefault="00B62EA1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Изучение базовых движений.</w:t>
      </w:r>
    </w:p>
    <w:p w:rsidR="00AD76B6" w:rsidRPr="006A328C" w:rsidRDefault="00B62EA1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AD76B6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базовых движений. </w:t>
      </w:r>
    </w:p>
    <w:p w:rsidR="00AD76B6" w:rsidRPr="006A328C" w:rsidRDefault="00AD76B6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B62EA1" w:rsidRPr="006A328C" w:rsidRDefault="00B62EA1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B62EA1" w:rsidRPr="006A328C" w:rsidRDefault="00F9396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3</w:t>
      </w:r>
      <w:r w:rsidR="00B62EA1"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 над рисунком танца (4</w:t>
      </w:r>
      <w:r w:rsidR="00B62EA1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B62EA1" w:rsidRPr="006A328C" w:rsidRDefault="00B62EA1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знакомление обучающихся с рисунком танца. </w:t>
      </w:r>
    </w:p>
    <w:p w:rsidR="00C465AE" w:rsidRPr="006A328C" w:rsidRDefault="00B62EA1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C465AE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исунка танца под музыку.</w:t>
      </w:r>
    </w:p>
    <w:p w:rsidR="00C465AE" w:rsidRPr="006A328C" w:rsidRDefault="00C465A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B62EA1" w:rsidRPr="006A328C" w:rsidRDefault="00B62EA1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F93965" w:rsidRPr="006A328C" w:rsidRDefault="00F9396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4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к 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у танца (10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F93965" w:rsidRPr="006A328C" w:rsidRDefault="00F9396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Ознакомить обучающихся с элементами танца, движения</w:t>
      </w:r>
      <w:proofErr w:type="gramStart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ки. </w:t>
      </w:r>
    </w:p>
    <w:p w:rsidR="00F93965" w:rsidRPr="006A328C" w:rsidRDefault="00F9396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Выполнение движений танца.  </w:t>
      </w:r>
    </w:p>
    <w:p w:rsidR="00F93965" w:rsidRPr="006A328C" w:rsidRDefault="00F9396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F93965" w:rsidRPr="006A328C" w:rsidRDefault="00F9396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5.</w:t>
      </w:r>
      <w:r w:rsidR="009D15EB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тоговое выступление (2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F93965" w:rsidRPr="006A328C" w:rsidRDefault="00F9396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Повторить движения и порядок связок. </w:t>
      </w:r>
    </w:p>
    <w:p w:rsidR="00F93965" w:rsidRPr="006A328C" w:rsidRDefault="00F9396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Исполнение танца.  </w:t>
      </w:r>
    </w:p>
    <w:p w:rsidR="00F93965" w:rsidRPr="006A328C" w:rsidRDefault="00F9396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393B5B" w:rsidRPr="0007398A" w:rsidRDefault="00393B5B" w:rsidP="00393B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393B5B" w:rsidRPr="0007398A" w:rsidRDefault="00393B5B" w:rsidP="00393B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073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обуч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2 часа в неделю, 72 часа в год)</w:t>
      </w:r>
    </w:p>
    <w:tbl>
      <w:tblPr>
        <w:tblW w:w="9781" w:type="dxa"/>
        <w:tblCellSpacing w:w="0" w:type="dxa"/>
        <w:tblInd w:w="-1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8"/>
        <w:gridCol w:w="3555"/>
        <w:gridCol w:w="1280"/>
        <w:gridCol w:w="1186"/>
        <w:gridCol w:w="1344"/>
        <w:gridCol w:w="1718"/>
      </w:tblGrid>
      <w:tr w:rsidR="009D15EB" w:rsidRPr="009D15EB" w:rsidTr="00393B5B">
        <w:trPr>
          <w:tblCellSpacing w:w="0" w:type="dxa"/>
        </w:trPr>
        <w:tc>
          <w:tcPr>
            <w:tcW w:w="6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9D15EB" w:rsidRDefault="00F44052" w:rsidP="00F44052">
            <w:pPr>
              <w:spacing w:before="100" w:beforeAutospacing="1"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44052" w:rsidRPr="009D15EB" w:rsidRDefault="00F44052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9D15EB" w:rsidRDefault="00F44052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55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9D15EB" w:rsidRDefault="00F44052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9D15EB" w:rsidRPr="009D15EB" w:rsidTr="00393B5B">
        <w:trPr>
          <w:tblCellSpacing w:w="0" w:type="dxa"/>
        </w:trPr>
        <w:tc>
          <w:tcPr>
            <w:tcW w:w="69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44052" w:rsidRPr="009D15EB" w:rsidRDefault="00F44052" w:rsidP="00F4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44052" w:rsidRPr="009D15EB" w:rsidRDefault="00F44052" w:rsidP="00F4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9D15EB" w:rsidRDefault="00F44052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9D15EB" w:rsidRDefault="00F44052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9D15EB" w:rsidRDefault="00F44052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052" w:rsidRPr="009D15EB" w:rsidRDefault="00F44052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подготовка</w:t>
            </w:r>
          </w:p>
        </w:tc>
      </w:tr>
      <w:tr w:rsidR="00F93965" w:rsidRPr="00F44052" w:rsidTr="00393B5B">
        <w:trPr>
          <w:trHeight w:val="71"/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65" w:rsidRPr="00F44052" w:rsidRDefault="00F93965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65" w:rsidRPr="00ED3128" w:rsidRDefault="00F93965" w:rsidP="003E4625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965" w:rsidRPr="00ED3128" w:rsidRDefault="00F93965" w:rsidP="003E4625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65" w:rsidRPr="00ED3128" w:rsidRDefault="00F93965" w:rsidP="003E4625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65" w:rsidRPr="00ED3128" w:rsidRDefault="00F93965" w:rsidP="003E4625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65" w:rsidRPr="00F44052" w:rsidRDefault="00F9396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5EB" w:rsidRPr="00F44052" w:rsidTr="00393B5B">
        <w:trPr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5EB" w:rsidRPr="00F44052" w:rsidRDefault="009D15EB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0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5EB" w:rsidRPr="00F44052" w:rsidRDefault="000268CE" w:rsidP="00C522E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Постановка целей и задач на</w:t>
            </w:r>
            <w:r w:rsidR="001F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е полугодие </w:t>
            </w: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1F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ение пройденного. 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5EB" w:rsidRPr="00F44052" w:rsidRDefault="000268CE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5EB" w:rsidRPr="00F44052" w:rsidRDefault="009D15EB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5EB" w:rsidRPr="00F44052" w:rsidRDefault="000268CE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5EB" w:rsidRPr="00F44052" w:rsidRDefault="009D15EB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15EB" w:rsidRPr="00F44052" w:rsidTr="00393B5B">
        <w:trPr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5EB" w:rsidRPr="00ED3128" w:rsidRDefault="009D15EB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5EB" w:rsidRPr="00ED3128" w:rsidRDefault="004F40B5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провизация – вид современной хореографии.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ED3128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ED3128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ED3128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3E4625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65255" w:rsidRPr="00F44052" w:rsidTr="00393B5B">
        <w:trPr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55" w:rsidRPr="00ED3128" w:rsidRDefault="00265255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255" w:rsidRDefault="00265255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танца – импровизация.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255" w:rsidRDefault="0026525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255" w:rsidRDefault="0026525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255" w:rsidRDefault="0026525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255" w:rsidRDefault="0026525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D15EB" w:rsidRPr="00F44052" w:rsidTr="00393B5B">
        <w:trPr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5EB" w:rsidRPr="00265255" w:rsidRDefault="009D15EB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65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5EB" w:rsidRPr="00ED3128" w:rsidRDefault="004F40B5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ритма и музыки.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ED3128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ED3128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ED3128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3E4625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D15EB" w:rsidRPr="00F44052" w:rsidTr="00393B5B">
        <w:trPr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5EB" w:rsidRPr="00ED3128" w:rsidRDefault="00265255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5EB" w:rsidRPr="00ED3128" w:rsidRDefault="004F40B5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танца импровизация «Новогоднее чудо»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ED3128" w:rsidRDefault="0026525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ED3128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ED3128" w:rsidRDefault="004F40B5" w:rsidP="004F40B5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65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3E4625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D15EB" w:rsidRPr="00F44052" w:rsidTr="00393B5B">
        <w:trPr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5EB" w:rsidRPr="00ED3128" w:rsidRDefault="00265255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5EB" w:rsidRPr="00ED3128" w:rsidRDefault="004F40B5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выступление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ED3128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ED3128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5EB" w:rsidRPr="003E4625" w:rsidRDefault="004F40B5" w:rsidP="002117AB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F42BC" w:rsidRPr="00F44052" w:rsidTr="00393B5B">
        <w:trPr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Pr="00ED3128" w:rsidRDefault="00265255" w:rsidP="009D15E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Pr="00F44052" w:rsidRDefault="001F42BC" w:rsidP="001F42BC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Постановка целей и задач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е полугодие </w:t>
            </w: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ение пройденного. 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F44052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F44052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F44052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F44052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2BC" w:rsidRPr="00F44052" w:rsidTr="00393B5B">
        <w:trPr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Pr="00ED3128" w:rsidRDefault="00265255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Pr="00ED3128" w:rsidRDefault="001F42BC" w:rsidP="001F42BC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е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вид современной хореографии. 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ED3128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ED3128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ED3128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3E4625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F42BC" w:rsidRPr="00F44052" w:rsidTr="00393B5B">
        <w:trPr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Pr="00ED3128" w:rsidRDefault="00265255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Pr="00ED3128" w:rsidRDefault="001F42BC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бенности тан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е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ED3128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ED3128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ED3128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3E4625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F42BC" w:rsidRPr="00F44052" w:rsidTr="00393B5B">
        <w:trPr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Pr="00ED3128" w:rsidRDefault="00265255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Pr="00ED3128" w:rsidRDefault="001F42BC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ритма и музыки.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ED3128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ED3128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ED3128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3E4625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F42BC" w:rsidRPr="00F44052" w:rsidTr="00393B5B">
        <w:trPr>
          <w:trHeight w:val="1077"/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Pr="00ED3128" w:rsidRDefault="00265255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Pr="00ED3128" w:rsidRDefault="001F42BC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танца с предметами «Мы ждем лета»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Pr="00ED3128" w:rsidRDefault="001F42BC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ED3128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ED3128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F44052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42BC" w:rsidRPr="00F44052" w:rsidTr="00393B5B">
        <w:trPr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Pr="00ED3128" w:rsidRDefault="00265255" w:rsidP="002117AB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Pr="00ED3128" w:rsidRDefault="001F42BC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вое выступление 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2BC" w:rsidRDefault="001F42BC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F44052" w:rsidRDefault="001F42BC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42BC" w:rsidRPr="00F44052" w:rsidTr="00393B5B">
        <w:trPr>
          <w:tblCellSpacing w:w="0" w:type="dxa"/>
        </w:trPr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BC" w:rsidRPr="00F44052" w:rsidRDefault="001F42BC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BC" w:rsidRPr="009D15EB" w:rsidRDefault="001F42BC" w:rsidP="00F44052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2BC" w:rsidRPr="009D15EB" w:rsidRDefault="001F42BC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F44052" w:rsidRDefault="001F42BC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F44052" w:rsidRDefault="00265255" w:rsidP="00F44052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2BC" w:rsidRPr="00F44052" w:rsidRDefault="00265255" w:rsidP="00265255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44052" w:rsidRPr="006A328C" w:rsidRDefault="00F44052" w:rsidP="00D21D2F">
      <w:pPr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второго года обучения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е: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учить детей основам свободного танца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умение слушать музыку, понимать ее настроение, характер, передавать их в танце.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правильную постановку корпуса, ног, головы и рук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ие: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фантазию и творческие способности детей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музыкальный слух и чувство ритма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крыть  и развить творческий потенциал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внимание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художественный вкус и представления о прекрасном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ые: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коммуникативные навыки, активность и самостоятельность детей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ние положительных эмоций от репетиционного процесса и выступлений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ывать трудолюбие и упорство.</w:t>
      </w:r>
    </w:p>
    <w:p w:rsidR="00393B5B" w:rsidRPr="006A328C" w:rsidRDefault="00393B5B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4052" w:rsidRPr="006A328C" w:rsidRDefault="00393B5B" w:rsidP="006A328C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программы</w:t>
      </w:r>
    </w:p>
    <w:p w:rsidR="00F44052" w:rsidRPr="006A328C" w:rsidRDefault="00F44052" w:rsidP="006A328C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год обучения (72 часа, 2 часа в неделю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ма 1. </w:t>
      </w:r>
      <w:r w:rsidR="00265255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занятие. Постановка целей и задач на первое полугодие 2-го года обучения. Повторение пройденного. Просмотр видео материалов 1 года обучения. </w:t>
      </w:r>
      <w:r w:rsidR="000268CE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.)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ория:</w:t>
      </w:r>
      <w:r w:rsidR="000268CE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ка целей и задач на</w:t>
      </w:r>
      <w:r w:rsidR="006D72AD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ое полугодие </w:t>
      </w:r>
      <w:r w:rsidR="000268CE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="006D72AD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го</w:t>
      </w:r>
      <w:r w:rsidR="000268CE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6D72AD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268CE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ения. </w:t>
      </w:r>
    </w:p>
    <w:p w:rsidR="000268CE" w:rsidRPr="006A328C" w:rsidRDefault="000268CE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а: Повторение итогового выступления за 1 год обучения. </w:t>
      </w:r>
    </w:p>
    <w:p w:rsidR="00265255" w:rsidRPr="006A328C" w:rsidRDefault="0026525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2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 – вид современной хореографии. (6ч)</w:t>
      </w:r>
    </w:p>
    <w:p w:rsidR="00265255" w:rsidRPr="006A328C" w:rsidRDefault="0026525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ия: Ознакомление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 направлением современного танца-импровизация, история возникновения танца.  </w:t>
      </w:r>
    </w:p>
    <w:p w:rsidR="00265255" w:rsidRPr="006A328C" w:rsidRDefault="0026525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обучающимся движения данного направления. Постановка и выполнение движений.  </w:t>
      </w:r>
    </w:p>
    <w:p w:rsidR="00265255" w:rsidRPr="006A328C" w:rsidRDefault="0026525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265255" w:rsidRPr="006A328C" w:rsidRDefault="0026525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</w:t>
      </w:r>
      <w:r w:rsidR="006D72AD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ении просмотр видеоролика. </w:t>
      </w:r>
    </w:p>
    <w:p w:rsidR="00C01EDF" w:rsidRPr="006A328C" w:rsidRDefault="00265255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3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анца – импровизация. (6ч)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265255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бучающимся особенности данного напр</w:t>
      </w:r>
      <w:r w:rsidR="006D72AD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.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и выполнение движений. </w:t>
      </w:r>
    </w:p>
    <w:p w:rsidR="00393B5B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</w:t>
      </w:r>
      <w:r w:rsidR="006D72AD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ении просмотр видеоролика. </w:t>
      </w:r>
    </w:p>
    <w:p w:rsidR="006D72AD" w:rsidRPr="006A328C" w:rsidRDefault="006D72AD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ритма и музыки.</w:t>
      </w:r>
      <w:r w:rsidRPr="006A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ч.)</w:t>
      </w:r>
    </w:p>
    <w:p w:rsidR="006D72AD" w:rsidRPr="006A328C" w:rsidRDefault="006D72AD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Выполнение движений под  ритмы и музыку. Выбор ритма и музыка для постановки танца. </w:t>
      </w:r>
    </w:p>
    <w:p w:rsidR="006A328C" w:rsidRDefault="006D72AD" w:rsidP="006A328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  <w:r w:rsid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72AD" w:rsidRPr="006A328C" w:rsidRDefault="006D72AD" w:rsidP="006A328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ка танца импровизация «Новогоднее чудо»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5 ч.)</w:t>
      </w:r>
    </w:p>
    <w:p w:rsidR="006D72AD" w:rsidRPr="006A328C" w:rsidRDefault="006D72AD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дготовка к танцу: выполнение танцевальных движений, связок под музыку с ритмом.  </w:t>
      </w:r>
    </w:p>
    <w:p w:rsidR="00393B5B" w:rsidRPr="006A328C" w:rsidRDefault="006D72AD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  <w:r w:rsidR="00393B5B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1EDF" w:rsidRPr="006A328C" w:rsidRDefault="006D72AD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6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выступление (1</w:t>
      </w:r>
      <w:r w:rsidR="00C01EDF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6D72AD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Выполнение </w:t>
      </w:r>
      <w:r w:rsidR="006D72AD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ого номера.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B5B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72AD" w:rsidRPr="006A328C" w:rsidRDefault="006D72AD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7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занятие. Постановка целей и задач на второе полугодие 2-го года обучения. Повторение пройденного. </w:t>
      </w:r>
    </w:p>
    <w:p w:rsidR="006D72AD" w:rsidRPr="006A328C" w:rsidRDefault="006D72AD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Постановка целей и задач на второе полугодие 2-го  года обучения. </w:t>
      </w:r>
    </w:p>
    <w:p w:rsidR="006D72AD" w:rsidRPr="006A328C" w:rsidRDefault="006D72AD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вторение новогоднего выступления. </w:t>
      </w:r>
      <w:r w:rsidR="00393B5B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1EDF" w:rsidRPr="006A328C" w:rsidRDefault="006D72AD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8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мп</w:t>
      </w:r>
      <w:proofErr w:type="spellEnd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д современной хореографии. </w:t>
      </w:r>
      <w:r w:rsidR="00C01EDF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8ч.)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знакомление с направлением </w:t>
      </w:r>
      <w:proofErr w:type="gramStart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794CD8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94CD8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емп</w:t>
      </w:r>
      <w:proofErr w:type="spellEnd"/>
      <w:r w:rsidR="00794CD8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Выполнение движений в танцевальном направлении – </w:t>
      </w:r>
      <w:proofErr w:type="spellStart"/>
      <w:r w:rsidR="00794CD8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мп</w:t>
      </w:r>
      <w:proofErr w:type="spellEnd"/>
      <w:r w:rsidR="00794CD8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9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72AD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танца </w:t>
      </w:r>
      <w:proofErr w:type="spellStart"/>
      <w:r w:rsidR="006D72AD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мп</w:t>
      </w:r>
      <w:proofErr w:type="spellEnd"/>
      <w:r w:rsidR="006D72AD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4CD8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1 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)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знакомление с </w:t>
      </w:r>
      <w:r w:rsidR="00794CD8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данного направления танца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C01EDF" w:rsidRPr="006A328C" w:rsidRDefault="00794CD8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 обучающимся особенности данного направления путем личного выполнения и просмотра видеоролика. Постановка и выполнение движений.  </w:t>
      </w:r>
    </w:p>
    <w:p w:rsidR="00C01EDF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794CD8" w:rsidRPr="006A328C" w:rsidRDefault="00794CD8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0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ыбор ритма и музыки. (2 ч.)</w:t>
      </w:r>
    </w:p>
    <w:p w:rsidR="00794CD8" w:rsidRPr="006A328C" w:rsidRDefault="00794CD8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а: Выполнение движений под  ритмы и музыку. Выбор ритма и музыка для постановки танца. </w:t>
      </w:r>
    </w:p>
    <w:p w:rsidR="00794CD8" w:rsidRPr="006A328C" w:rsidRDefault="00794CD8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794CD8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1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94CD8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ка танца с предметами «Мы ждем лета»</w:t>
      </w:r>
      <w:r w:rsidR="00794CD8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CD8" w:rsidRPr="006A328C" w:rsidRDefault="00794CD8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а: Подготовка к танцу: выполнение танцевальных движений, связок под музыку с ритмом, выбор предметов.  </w:t>
      </w:r>
    </w:p>
    <w:p w:rsidR="00794CD8" w:rsidRPr="006A328C" w:rsidRDefault="00794CD8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794CD8" w:rsidRPr="006A328C" w:rsidRDefault="00C01EDF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</w:t>
      </w:r>
      <w:r w:rsidR="00794CD8"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794CD8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тоговое выступление (2 ч.)</w:t>
      </w:r>
    </w:p>
    <w:p w:rsidR="00D6743F" w:rsidRPr="006A328C" w:rsidRDefault="00794CD8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Выполнение танцевального номера.  </w:t>
      </w:r>
    </w:p>
    <w:p w:rsidR="009A77C2" w:rsidRDefault="009A77C2" w:rsidP="00393B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B5B" w:rsidRPr="0007398A" w:rsidRDefault="00393B5B" w:rsidP="00393B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393B5B" w:rsidRPr="0007398A" w:rsidRDefault="00393B5B" w:rsidP="00393B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0739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обуч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4 часа в неделю, 144 часа в год)</w:t>
      </w:r>
    </w:p>
    <w:tbl>
      <w:tblPr>
        <w:tblW w:w="10065" w:type="dxa"/>
        <w:tblCellSpacing w:w="0" w:type="dxa"/>
        <w:tblInd w:w="-58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"/>
        <w:gridCol w:w="3602"/>
        <w:gridCol w:w="1276"/>
        <w:gridCol w:w="1559"/>
        <w:gridCol w:w="1113"/>
        <w:gridCol w:w="1722"/>
      </w:tblGrid>
      <w:tr w:rsidR="00794CD8" w:rsidRPr="009D15EB" w:rsidTr="00393B5B">
        <w:trPr>
          <w:tblCellSpacing w:w="0" w:type="dxa"/>
        </w:trPr>
        <w:tc>
          <w:tcPr>
            <w:tcW w:w="7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CD8" w:rsidRPr="009D15EB" w:rsidRDefault="00794CD8" w:rsidP="00F00123">
            <w:pPr>
              <w:spacing w:before="100" w:beforeAutospacing="1"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794CD8" w:rsidRPr="009D15EB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CD8" w:rsidRPr="009D15EB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56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CD8" w:rsidRPr="009D15EB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794CD8" w:rsidRPr="009D15EB" w:rsidTr="009A77C2">
        <w:trPr>
          <w:trHeight w:val="616"/>
          <w:tblCellSpacing w:w="0" w:type="dxa"/>
        </w:trPr>
        <w:tc>
          <w:tcPr>
            <w:tcW w:w="7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94CD8" w:rsidRPr="009D15EB" w:rsidRDefault="00794CD8" w:rsidP="00F0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94CD8" w:rsidRPr="009D15EB" w:rsidRDefault="00794CD8" w:rsidP="00F00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CD8" w:rsidRPr="009D15EB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CD8" w:rsidRPr="009D15EB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CD8" w:rsidRPr="009D15EB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CD8" w:rsidRPr="009D15EB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стоятельная подготовка</w:t>
            </w:r>
          </w:p>
        </w:tc>
      </w:tr>
      <w:tr w:rsidR="00794CD8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CD8" w:rsidRPr="00F44052" w:rsidRDefault="00794CD8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CD8" w:rsidRPr="00ED3128" w:rsidRDefault="00794CD8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CD8" w:rsidRPr="00ED3128" w:rsidRDefault="00794CD8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CD8" w:rsidRPr="00ED312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CD8" w:rsidRPr="00ED312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CD8" w:rsidRPr="00F44052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CD8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CD8" w:rsidRPr="00F44052" w:rsidRDefault="00794CD8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05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CD8" w:rsidRPr="00F44052" w:rsidRDefault="00794CD8" w:rsidP="00C522E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Постановка целей и задач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е полугодие </w:t>
            </w:r>
            <w:r w:rsidR="00C5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ение пройденного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CD8" w:rsidRPr="00F44052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CD8" w:rsidRPr="00F44052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CD8" w:rsidRPr="00F44052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CD8" w:rsidRPr="00F44052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CD8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CD8" w:rsidRPr="00ED3128" w:rsidRDefault="00794CD8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1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D8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ческий танец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ED312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ED312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ED312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3E4625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94CD8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D8" w:rsidRPr="00ED3128" w:rsidRDefault="00794CD8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D8" w:rsidRDefault="00794CD8" w:rsidP="000A7050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бенности </w:t>
            </w:r>
            <w:r w:rsidR="000A70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ческого танц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94CD8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D8" w:rsidRPr="00265255" w:rsidRDefault="00794CD8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5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D8" w:rsidRPr="00ED3128" w:rsidRDefault="00794CD8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ритма и музык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ED312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ED312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ED312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3E4625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94CD8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D8" w:rsidRPr="00ED3128" w:rsidRDefault="00794CD8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D8" w:rsidRPr="00ED3128" w:rsidRDefault="00794CD8" w:rsidP="000A7050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ка танца </w:t>
            </w:r>
            <w:r w:rsidR="000A70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стопад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ED312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ED312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ED312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3E4625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94CD8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D8" w:rsidRPr="00ED3128" w:rsidRDefault="00794CD8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CD8" w:rsidRPr="00ED3128" w:rsidRDefault="00794CD8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выступле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ED312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ED3128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CD8" w:rsidRPr="003E4625" w:rsidRDefault="00794CD8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зовый танец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3E4625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Default="000A7050" w:rsidP="000A7050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танц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ритма и музык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3E4625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0A7050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танца «Новогодний переполох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3E4625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выступле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3E4625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F44052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Постановка целей и задач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е полугодие 3-го</w:t>
            </w: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ение пройденного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F44052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F44052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F44052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F44052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модерн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3E4625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0A7050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танц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3E4625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ритма и музык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3E4625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A7050" w:rsidRPr="00F44052" w:rsidTr="00393B5B">
        <w:trPr>
          <w:trHeight w:val="1077"/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0A7050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танца «Весенняя капель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F44052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вое выступление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F44052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равление – </w:t>
            </w:r>
            <w:r w:rsidR="00F00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п-хоп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F00123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F00123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3E4625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танца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3E4625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 ритма и музыки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3E4625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танца «</w:t>
            </w:r>
            <w:r w:rsidR="00F00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тняя гроза»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ED3128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F44052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7050" w:rsidRPr="00F44052" w:rsidTr="00393B5B">
        <w:trPr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Pr="00ED3128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вое выступление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050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F44052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7050" w:rsidRPr="00F44052" w:rsidTr="00C25F97">
        <w:trPr>
          <w:trHeight w:val="694"/>
          <w:tblCellSpacing w:w="0" w:type="dxa"/>
        </w:trPr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050" w:rsidRPr="00F44052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050" w:rsidRPr="009D15EB" w:rsidRDefault="000A7050" w:rsidP="00F00123">
            <w:pPr>
              <w:spacing w:before="100" w:beforeAutospacing="1" w:after="119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15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050" w:rsidRPr="009D15EB" w:rsidRDefault="000A7050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F44052" w:rsidRDefault="00F00123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F44052" w:rsidRDefault="00F00123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50" w:rsidRPr="00F44052" w:rsidRDefault="00F00123" w:rsidP="00F00123">
            <w:pPr>
              <w:spacing w:before="100" w:beforeAutospacing="1" w:after="119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794CD8" w:rsidRPr="006A328C" w:rsidRDefault="00794CD8" w:rsidP="00D21D2F">
      <w:pPr>
        <w:spacing w:before="100" w:beforeAutospacing="1"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 третьего года обучения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е: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учить детей основам свободного танца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умение слушать музыку, понимать ее настроение, характер, передавать их в танце.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правильную постановку корпуса, ног, головы и рук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ие: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фантазию и творческие способности детей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музыкальный слух и чувство ритма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крыть  и развить творческий потенциал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внимание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художественный вкус и представления о прекрасном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ые: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ь коммуникативные навыки, активность и самостоятельность детей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здание положительных эмоций от репетиционного процесса и выступлений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ывать трудолюбие и упорство.</w:t>
      </w:r>
    </w:p>
    <w:p w:rsidR="00393B5B" w:rsidRPr="006A328C" w:rsidRDefault="00393B5B" w:rsidP="00D21D2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4CD8" w:rsidRPr="006A328C" w:rsidRDefault="00393B5B" w:rsidP="00D21D2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программы</w:t>
      </w:r>
    </w:p>
    <w:p w:rsidR="00794CD8" w:rsidRPr="006A328C" w:rsidRDefault="00794CD8" w:rsidP="00D21D2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год обучения (144 часа, 4 часа в неделю)</w:t>
      </w:r>
    </w:p>
    <w:p w:rsidR="00794CD8" w:rsidRPr="006A328C" w:rsidRDefault="00794CD8" w:rsidP="00D21D2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ма 1.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занятие. Постановка целей и задач на первое полугодие 2-го года обучения. Повторение пройденного. Просмотр видео материалов 1 года обучения. 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 ч.)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ия: Постановка целей и задач на первое полугодие  2-го года обучения. 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а: Повторение итогового выступления за 1 год обучения. 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2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00123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й танец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. (6ч)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ия: Ознакомление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 </w:t>
      </w:r>
      <w:r w:rsidR="00F00123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F00123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возникновения танца.  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обучающимся движения данного направления. Постановка и выполнение движений.  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3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00123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анца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. (6ч)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обучающимся особенности данного направления. Постановка и выполнение движений. </w:t>
      </w:r>
    </w:p>
    <w:p w:rsidR="00393B5B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ритма и музыки.</w:t>
      </w:r>
      <w:r w:rsidRPr="006A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ч.)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Выполнение движений под  ритмы и музыку. Выбор ритма и музыка для постановки танца. </w:t>
      </w:r>
    </w:p>
    <w:p w:rsidR="00393B5B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ка танца импровизация «</w:t>
      </w:r>
      <w:r w:rsidR="00F00123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5 ч.)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дготовка к танцу: выполнение танцевальных движений, связок под музыку с ритмом.  </w:t>
      </w:r>
    </w:p>
    <w:p w:rsidR="00393B5B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6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выступление (1ч.)</w:t>
      </w:r>
    </w:p>
    <w:p w:rsidR="00794CD8" w:rsidRPr="006A328C" w:rsidRDefault="00794CD8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Выполнение танцевального номера.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7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зовый танец (8 ч)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ория: Ознакомление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 данным направлением, история возникновения танца.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обучающимся движения данного направления. Постановка и выполнение движений.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: повторение движений, показанных на уроке, самостоятельно.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8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анца. (6ч)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обучающимся особенности данного направления. Постановка и выполнение движений. </w:t>
      </w:r>
    </w:p>
    <w:p w:rsidR="006A328C" w:rsidRDefault="00F00123" w:rsidP="006A328C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  <w:r w:rsid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123" w:rsidRPr="006A328C" w:rsidRDefault="00F00123" w:rsidP="006A328C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ор ритма и музыки.</w:t>
      </w:r>
      <w:r w:rsidRPr="006A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ч.)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Выполнение движений под  ритмы и музыку. Выбор ритма и музыка для постановки танца. </w:t>
      </w:r>
    </w:p>
    <w:p w:rsidR="00393B5B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ка танца импровизация «Новогодний переполох»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5 ч.)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дготовка к танцу: выполнение танцевальных движений, связок под музыку с ритмом.  </w:t>
      </w:r>
    </w:p>
    <w:p w:rsidR="00393B5B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  <w:r w:rsidR="00393B5B"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1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выступление (1ч.)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Выполнение танцевального номера.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2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занятие. Постановка целей и задач на второе полугодие 3-го года обучения. Повторение пройденного.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Постановка целей и задач на второе полугодие 3-го  года обучения.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вторение новогоднего выступления.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3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с</w:t>
      </w:r>
      <w:proofErr w:type="spellEnd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дерн. 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8ч.)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Ознакомление с направлением –</w:t>
      </w:r>
      <w:proofErr w:type="spellStart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с</w:t>
      </w:r>
      <w:proofErr w:type="spellEnd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дерн.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Выполнение движений в танцевальном направлении – </w:t>
      </w:r>
      <w:proofErr w:type="spellStart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с</w:t>
      </w:r>
      <w:proofErr w:type="spellEnd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дерн. 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4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танца </w:t>
      </w:r>
      <w:proofErr w:type="spellStart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с</w:t>
      </w:r>
      <w:proofErr w:type="spellEnd"/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рн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1 ч.)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знакомление с особенностями данного направления танца. 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 обучающимся особенности данного направления путем личного выполнения и просмотра видеоролика. Постановка и выполнение движений.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5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ыбор ритма и музыки. (2 ч.)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а: Выполнение движений под  ритмы и музыку. Выбор ритма и музыка для постановки танца.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6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тановка танца с предметами «Весенняя капель»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а: Подготовка к танцу: выполнение танцевальных движений, связок под музыку с ритмом, выбор предметов.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7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тоговое выступление (2 ч.)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Выполнение танцевального номера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8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п-хоп 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8ч.)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знакомление с направлением –хип-хоп.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Выполнение движений в танцевальном направлении – хип-хоп. 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просмотр видеоролика.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19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анца хип-хоп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1 ч.)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Ознакомление с особенностями данного направления танца. 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Показать  обучающимся особенности данного направления путем личного выполнения и просмотра видеоролика. Постановка и выполнение движений.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20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ыбор ритма и музыки. (2 ч.)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а: Выполнение движений под  ритмы и музыку. Выбор ритма и музыка для постановки танца.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21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тановка танца с предметами «Летняя гроза»</w:t>
      </w: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а: Подготовка к танцу: выполнение танцевальных движений, связок под музыку с ритмом, выбор предметов.  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ая работа: повторение движений, показанных на уроке, самостоятельно.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22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тоговое выступление (2 ч.)</w:t>
      </w:r>
    </w:p>
    <w:p w:rsidR="00F00123" w:rsidRPr="006A328C" w:rsidRDefault="00F00123" w:rsidP="00D21D2F">
      <w:pPr>
        <w:spacing w:after="0" w:line="240" w:lineRule="auto"/>
        <w:ind w:lef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Выполнение танцевального номера</w:t>
      </w:r>
    </w:p>
    <w:p w:rsidR="00F00123" w:rsidRPr="006A328C" w:rsidRDefault="00F00123" w:rsidP="00D21D2F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1D2F" w:rsidRP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1D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</w:p>
    <w:p w:rsidR="00D21D2F" w:rsidRP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1D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й общеобразовательной общеразвивающей программы</w:t>
      </w:r>
    </w:p>
    <w:p w:rsidR="00D21D2F" w:rsidRP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ественной</w:t>
      </w:r>
      <w:r w:rsidRPr="00D21D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правленности</w:t>
      </w:r>
    </w:p>
    <w:p w:rsidR="00D21D2F" w:rsidRPr="00D21D2F" w:rsidRDefault="00D21D2F" w:rsidP="00D21D2F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D2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13B5E">
        <w:rPr>
          <w:rFonts w:ascii="Times New Roman" w:eastAsia="Times New Roman" w:hAnsi="Times New Roman" w:cs="Times New Roman"/>
          <w:b/>
          <w:sz w:val="24"/>
          <w:szCs w:val="24"/>
        </w:rPr>
        <w:t>Танцы без правил</w:t>
      </w:r>
      <w:r w:rsidRPr="00D21D2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21D2F" w:rsidRP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год обучения (2 часа в неделю, 72 часа в год)</w:t>
      </w:r>
    </w:p>
    <w:p w:rsidR="00D21D2F" w:rsidRPr="00D21D2F" w:rsidRDefault="00D21D2F" w:rsidP="00D21D2F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53"/>
        <w:gridCol w:w="5327"/>
      </w:tblGrid>
      <w:tr w:rsidR="00D21D2F" w:rsidRPr="00D21D2F" w:rsidTr="00D21D2F">
        <w:trPr>
          <w:trHeight w:val="1374"/>
        </w:trPr>
        <w:tc>
          <w:tcPr>
            <w:tcW w:w="56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3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деятельности</w:t>
            </w:r>
          </w:p>
        </w:tc>
        <w:tc>
          <w:tcPr>
            <w:tcW w:w="532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ой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правленности</w:t>
            </w:r>
          </w:p>
          <w:p w:rsidR="00D21D2F" w:rsidRPr="00D21D2F" w:rsidRDefault="00D21D2F" w:rsidP="00D21D2F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21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ы без правил</w:t>
            </w:r>
            <w:r w:rsidRPr="00D2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D2F" w:rsidRPr="00D21D2F" w:rsidTr="00D21D2F">
        <w:trPr>
          <w:trHeight w:val="327"/>
        </w:trPr>
        <w:tc>
          <w:tcPr>
            <w:tcW w:w="56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учебного года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01.09.202</w:t>
            </w:r>
            <w:r w:rsidR="002E5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21D2F" w:rsidRPr="00D21D2F" w:rsidTr="00D21D2F">
        <w:trPr>
          <w:trHeight w:val="312"/>
        </w:trPr>
        <w:tc>
          <w:tcPr>
            <w:tcW w:w="56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3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учебного периода</w:t>
            </w:r>
          </w:p>
        </w:tc>
        <w:tc>
          <w:tcPr>
            <w:tcW w:w="532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учебных недель</w:t>
            </w:r>
          </w:p>
        </w:tc>
      </w:tr>
      <w:tr w:rsidR="00D21D2F" w:rsidRPr="00D21D2F" w:rsidTr="00D21D2F">
        <w:trPr>
          <w:trHeight w:val="312"/>
        </w:trPr>
        <w:tc>
          <w:tcPr>
            <w:tcW w:w="56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3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учебной недели</w:t>
            </w:r>
          </w:p>
        </w:tc>
        <w:tc>
          <w:tcPr>
            <w:tcW w:w="532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дней</w:t>
            </w:r>
          </w:p>
        </w:tc>
      </w:tr>
      <w:tr w:rsidR="00D21D2F" w:rsidRPr="00D21D2F" w:rsidTr="00D21D2F">
        <w:trPr>
          <w:trHeight w:val="312"/>
        </w:trPr>
        <w:tc>
          <w:tcPr>
            <w:tcW w:w="56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3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учебных занятий</w:t>
            </w:r>
          </w:p>
        </w:tc>
        <w:tc>
          <w:tcPr>
            <w:tcW w:w="532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неделю по 1 часу (72 часа)</w:t>
            </w:r>
          </w:p>
        </w:tc>
      </w:tr>
      <w:tr w:rsidR="00D21D2F" w:rsidRPr="00D21D2F" w:rsidTr="00D21D2F">
        <w:trPr>
          <w:trHeight w:val="312"/>
        </w:trPr>
        <w:tc>
          <w:tcPr>
            <w:tcW w:w="56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3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учебных занятий</w:t>
            </w:r>
          </w:p>
        </w:tc>
        <w:tc>
          <w:tcPr>
            <w:tcW w:w="532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учебного часа 30 минут</w:t>
            </w:r>
          </w:p>
        </w:tc>
      </w:tr>
      <w:tr w:rsidR="00D21D2F" w:rsidRPr="00D21D2F" w:rsidTr="00D21D2F">
        <w:trPr>
          <w:trHeight w:val="312"/>
        </w:trPr>
        <w:tc>
          <w:tcPr>
            <w:tcW w:w="56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3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роведения учебных занятий</w:t>
            </w:r>
          </w:p>
        </w:tc>
        <w:tc>
          <w:tcPr>
            <w:tcW w:w="532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не ранее чем через 1 час после учебных занятий, окончание не позднее 19.00</w:t>
            </w:r>
          </w:p>
        </w:tc>
      </w:tr>
      <w:tr w:rsidR="00D21D2F" w:rsidRPr="00D21D2F" w:rsidTr="00D21D2F">
        <w:trPr>
          <w:trHeight w:val="312"/>
        </w:trPr>
        <w:tc>
          <w:tcPr>
            <w:tcW w:w="56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3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перемен</w:t>
            </w:r>
          </w:p>
        </w:tc>
        <w:tc>
          <w:tcPr>
            <w:tcW w:w="532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5 минут</w:t>
            </w:r>
          </w:p>
        </w:tc>
      </w:tr>
      <w:tr w:rsidR="00D21D2F" w:rsidRPr="00D21D2F" w:rsidTr="00D21D2F">
        <w:trPr>
          <w:trHeight w:val="312"/>
        </w:trPr>
        <w:tc>
          <w:tcPr>
            <w:tcW w:w="56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3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 учебного года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</w:t>
            </w:r>
            <w:r w:rsidR="002E5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21D2F" w:rsidRPr="00D21D2F" w:rsidTr="00D21D2F">
        <w:trPr>
          <w:trHeight w:val="312"/>
        </w:trPr>
        <w:tc>
          <w:tcPr>
            <w:tcW w:w="56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3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е каникулы</w:t>
            </w:r>
          </w:p>
        </w:tc>
        <w:tc>
          <w:tcPr>
            <w:tcW w:w="532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юнь, июль, август</w:t>
            </w:r>
          </w:p>
        </w:tc>
      </w:tr>
      <w:tr w:rsidR="00D21D2F" w:rsidRPr="00D21D2F" w:rsidTr="00D21D2F">
        <w:trPr>
          <w:trHeight w:val="312"/>
        </w:trPr>
        <w:tc>
          <w:tcPr>
            <w:tcW w:w="56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3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стация обучающихся</w:t>
            </w:r>
          </w:p>
        </w:tc>
        <w:tc>
          <w:tcPr>
            <w:tcW w:w="532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 мониторин</w:t>
            </w:r>
            <w:proofErr w:type="gramStart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</w:t>
            </w:r>
            <w:proofErr w:type="gramEnd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нтябрь 202</w:t>
            </w:r>
            <w:r w:rsidR="002E5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</w:t>
            </w:r>
            <w:proofErr w:type="gramStart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ь 202</w:t>
            </w:r>
            <w:r w:rsidR="002E5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аттестаци</w:t>
            </w:r>
            <w:proofErr w:type="gramStart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 202</w:t>
            </w:r>
            <w:r w:rsidR="002E5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21D2F" w:rsidRPr="00D21D2F" w:rsidTr="00D21D2F">
        <w:trPr>
          <w:trHeight w:val="312"/>
        </w:trPr>
        <w:tc>
          <w:tcPr>
            <w:tcW w:w="56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3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групп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1.05.202</w:t>
            </w:r>
            <w:r w:rsidR="002E5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по 31.08.202</w:t>
            </w:r>
            <w:r w:rsidR="002E5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21D2F" w:rsidRPr="00D21D2F" w:rsidTr="00D21D2F">
        <w:trPr>
          <w:trHeight w:val="312"/>
        </w:trPr>
        <w:tc>
          <w:tcPr>
            <w:tcW w:w="56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3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й прием </w:t>
            </w:r>
          </w:p>
        </w:tc>
        <w:tc>
          <w:tcPr>
            <w:tcW w:w="532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:rsidR="00D21D2F" w:rsidRDefault="00D21D2F" w:rsidP="00D21D2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1D2F" w:rsidRP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1D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</w:p>
    <w:p w:rsidR="00D21D2F" w:rsidRP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1D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й общеобразовательной общеразвивающей программы</w:t>
      </w:r>
    </w:p>
    <w:p w:rsidR="00D21D2F" w:rsidRP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ественной</w:t>
      </w:r>
      <w:r w:rsidRPr="00D21D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правленности</w:t>
      </w:r>
    </w:p>
    <w:p w:rsidR="00D21D2F" w:rsidRPr="00D21D2F" w:rsidRDefault="00D21D2F" w:rsidP="00D21D2F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D2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13B5E">
        <w:rPr>
          <w:rFonts w:ascii="Times New Roman" w:eastAsia="Times New Roman" w:hAnsi="Times New Roman" w:cs="Times New Roman"/>
          <w:b/>
          <w:sz w:val="24"/>
          <w:szCs w:val="24"/>
        </w:rPr>
        <w:t>Танцы без правил</w:t>
      </w:r>
      <w:r w:rsidRPr="00D21D2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21D2F" w:rsidRP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год обучения (2 часа в неделю, 72 часа в год)</w:t>
      </w:r>
    </w:p>
    <w:p w:rsidR="00D21D2F" w:rsidRPr="00D21D2F" w:rsidRDefault="00D21D2F" w:rsidP="00D21D2F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53"/>
        <w:gridCol w:w="5327"/>
      </w:tblGrid>
      <w:tr w:rsidR="00D21D2F" w:rsidRPr="00D21D2F" w:rsidTr="002E5CE6">
        <w:trPr>
          <w:trHeight w:val="1374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деятельности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ой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правленности</w:t>
            </w:r>
          </w:p>
          <w:p w:rsidR="00D21D2F" w:rsidRPr="00D21D2F" w:rsidRDefault="00D21D2F" w:rsidP="002E5CE6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21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ы без правил</w:t>
            </w:r>
            <w:r w:rsidRPr="00D2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D2F" w:rsidRPr="00D21D2F" w:rsidTr="002E5CE6">
        <w:trPr>
          <w:trHeight w:val="327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учебного года</w:t>
            </w:r>
          </w:p>
        </w:tc>
        <w:tc>
          <w:tcPr>
            <w:tcW w:w="5327" w:type="dxa"/>
          </w:tcPr>
          <w:p w:rsidR="00D21D2F" w:rsidRPr="00D21D2F" w:rsidRDefault="00D21D2F" w:rsidP="00213B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01.09.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учебного периода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учебных недель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учебной недели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дней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учебных занятий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неделю по 1 часу (72 часа)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учебных занятий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учебного часа 30 минут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роведения учебных занятий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не ранее чем через 1 час после учебных занятий, окончание не позднее 19.00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перемен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5 минут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 учебного года</w:t>
            </w:r>
          </w:p>
        </w:tc>
        <w:tc>
          <w:tcPr>
            <w:tcW w:w="5327" w:type="dxa"/>
          </w:tcPr>
          <w:p w:rsidR="00D21D2F" w:rsidRPr="00D21D2F" w:rsidRDefault="00D21D2F" w:rsidP="00213B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е каникулы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юнь, июль, август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стация обучающихся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 мониторин</w:t>
            </w:r>
            <w:proofErr w:type="gramStart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</w:t>
            </w:r>
            <w:proofErr w:type="gramEnd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нтябрь 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</w:t>
            </w:r>
            <w:proofErr w:type="gramStart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ь 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  <w:p w:rsidR="00D21D2F" w:rsidRPr="00D21D2F" w:rsidRDefault="00D21D2F" w:rsidP="00213B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аттестаци</w:t>
            </w:r>
            <w:proofErr w:type="gramStart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 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групп</w:t>
            </w:r>
          </w:p>
        </w:tc>
        <w:tc>
          <w:tcPr>
            <w:tcW w:w="5327" w:type="dxa"/>
          </w:tcPr>
          <w:p w:rsidR="00D21D2F" w:rsidRPr="00D21D2F" w:rsidRDefault="00D21D2F" w:rsidP="00213B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1.05.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по 31.08.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й прием 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:rsid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1D2F" w:rsidRP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1D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</w:p>
    <w:p w:rsidR="00D21D2F" w:rsidRP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1D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й общеобразовательной общеразвивающей программы</w:t>
      </w:r>
    </w:p>
    <w:p w:rsidR="00D21D2F" w:rsidRP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ественной</w:t>
      </w:r>
      <w:r w:rsidRPr="00D21D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правленности</w:t>
      </w:r>
    </w:p>
    <w:p w:rsidR="00D21D2F" w:rsidRPr="00D21D2F" w:rsidRDefault="00D21D2F" w:rsidP="00D21D2F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D2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13B5E">
        <w:rPr>
          <w:rFonts w:ascii="Times New Roman" w:eastAsia="Times New Roman" w:hAnsi="Times New Roman" w:cs="Times New Roman"/>
          <w:b/>
          <w:sz w:val="24"/>
          <w:szCs w:val="24"/>
        </w:rPr>
        <w:t>Танцы без правил</w:t>
      </w:r>
      <w:r w:rsidRPr="00D21D2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21D2F" w:rsidRPr="00D21D2F" w:rsidRDefault="00D21D2F" w:rsidP="00D21D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год обучения (4часа в неделю, 144 часа в год)</w:t>
      </w:r>
    </w:p>
    <w:p w:rsidR="00D21D2F" w:rsidRPr="00D21D2F" w:rsidRDefault="00D21D2F" w:rsidP="00D21D2F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53"/>
        <w:gridCol w:w="5327"/>
      </w:tblGrid>
      <w:tr w:rsidR="00D21D2F" w:rsidRPr="00D21D2F" w:rsidTr="002E5CE6">
        <w:trPr>
          <w:trHeight w:val="1374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деятельности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ой</w:t>
            </w:r>
            <w:r w:rsidRPr="00D21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правленности</w:t>
            </w:r>
          </w:p>
          <w:p w:rsidR="00D21D2F" w:rsidRPr="00D21D2F" w:rsidRDefault="00D21D2F" w:rsidP="002E5CE6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213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ы без правил</w:t>
            </w:r>
            <w:bookmarkStart w:id="0" w:name="_GoBack"/>
            <w:bookmarkEnd w:id="0"/>
            <w:r w:rsidRPr="00D2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D2F" w:rsidRPr="00D21D2F" w:rsidTr="002E5CE6">
        <w:trPr>
          <w:trHeight w:val="327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учебного года</w:t>
            </w:r>
          </w:p>
        </w:tc>
        <w:tc>
          <w:tcPr>
            <w:tcW w:w="5327" w:type="dxa"/>
          </w:tcPr>
          <w:p w:rsidR="00D21D2F" w:rsidRPr="00D21D2F" w:rsidRDefault="00D21D2F" w:rsidP="00213B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01.09.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учебного периода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учебных недель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учебной недели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дней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учебных занятий</w:t>
            </w:r>
          </w:p>
        </w:tc>
        <w:tc>
          <w:tcPr>
            <w:tcW w:w="5327" w:type="dxa"/>
          </w:tcPr>
          <w:p w:rsidR="00D21D2F" w:rsidRPr="00D21D2F" w:rsidRDefault="00D21D2F" w:rsidP="00D21D2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а в неделю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D2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2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44</w:t>
            </w:r>
            <w:r w:rsidRPr="00D2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учебных занятий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учебного часа 30 минут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роведения учебных занятий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не ранее чем через 1 час после учебных занятий, окончание не позднее 19.00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перемен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5 минут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 учебного года</w:t>
            </w:r>
          </w:p>
        </w:tc>
        <w:tc>
          <w:tcPr>
            <w:tcW w:w="5327" w:type="dxa"/>
          </w:tcPr>
          <w:p w:rsidR="00D21D2F" w:rsidRPr="00D21D2F" w:rsidRDefault="00D21D2F" w:rsidP="00213B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е каникулы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юнь, июль, август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стация обучающихся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 мониторин</w:t>
            </w:r>
            <w:proofErr w:type="gramStart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-</w:t>
            </w:r>
            <w:proofErr w:type="gramEnd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нтябрь 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</w:t>
            </w:r>
            <w:proofErr w:type="gramStart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ь 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D21D2F" w:rsidRPr="00D21D2F" w:rsidRDefault="00D21D2F" w:rsidP="00213B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аттестаци</w:t>
            </w:r>
            <w:proofErr w:type="gramStart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 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групп</w:t>
            </w:r>
          </w:p>
        </w:tc>
        <w:tc>
          <w:tcPr>
            <w:tcW w:w="5327" w:type="dxa"/>
          </w:tcPr>
          <w:p w:rsidR="00D21D2F" w:rsidRPr="00D21D2F" w:rsidRDefault="00D21D2F" w:rsidP="00213B5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1.05.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по 31.08.202</w:t>
            </w:r>
            <w:r w:rsidR="0021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21D2F" w:rsidRPr="00D21D2F" w:rsidTr="002E5CE6">
        <w:trPr>
          <w:trHeight w:val="312"/>
        </w:trPr>
        <w:tc>
          <w:tcPr>
            <w:tcW w:w="56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3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ый прием </w:t>
            </w:r>
          </w:p>
        </w:tc>
        <w:tc>
          <w:tcPr>
            <w:tcW w:w="5327" w:type="dxa"/>
          </w:tcPr>
          <w:p w:rsidR="00D21D2F" w:rsidRPr="00D21D2F" w:rsidRDefault="00D21D2F" w:rsidP="002E5CE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1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учебного периода согласно заявлениям (при наличии свободных мест)</w:t>
            </w:r>
          </w:p>
        </w:tc>
      </w:tr>
    </w:tbl>
    <w:p w:rsidR="00F44052" w:rsidRPr="00D21D2F" w:rsidRDefault="00F44052" w:rsidP="00D21D2F">
      <w:pPr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ьно-техническое обеспечение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визор 1 шт.,</w:t>
      </w:r>
    </w:p>
    <w:p w:rsidR="001C3572" w:rsidRPr="006A328C" w:rsidRDefault="001C357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гнитофон 1 шт.</w:t>
      </w:r>
    </w:p>
    <w:p w:rsidR="001C3572" w:rsidRPr="006A328C" w:rsidRDefault="001C357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лонка переносная 1 шт.</w:t>
      </w:r>
    </w:p>
    <w:p w:rsidR="001C3572" w:rsidRPr="006A328C" w:rsidRDefault="001C357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 w:rsidRPr="006A32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леш</w:t>
      </w:r>
      <w:proofErr w:type="spellEnd"/>
      <w:r w:rsidRPr="006A32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накопитель 1 шт.</w:t>
      </w:r>
    </w:p>
    <w:p w:rsidR="001C3572" w:rsidRPr="006A328C" w:rsidRDefault="001C357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ячи, ленты, обручи (по количеству обучающихся).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ценочные и методические материалы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оценочная система делится на три уровня сложности: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E41441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уется постоянный контроль и напоминание о последовательности исполнения движений</w:t>
      </w:r>
      <w:proofErr w:type="gramStart"/>
      <w:r w:rsidR="00E41441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E41441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ожет запомнить и начинать движение под музыку.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E41441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ует периодического напоминания последовательности исполнения движений. Моментально реагирует на замечания и исправляет недочёты.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E41441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тко и самостоятельно выполняет движения. Развиты слуховые и двигательные навыки. Внимателен, ориентируется в танцевальном пространстве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ме того, весь курс делится на разделы. Успехи обучающегося оцениваются так же и по разделам: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ория;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актика;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F7D9C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ая работа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ическое обеспечение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программы предусматривает наличие следующих методических видов продукции: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лектронные учебники;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кранные видео лекции, </w:t>
      </w:r>
      <w:proofErr w:type="spellStart"/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eencast</w:t>
      </w:r>
      <w:proofErr w:type="spellEnd"/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экранное видео - записываются скриншоты (статические кадры экрана) в динамике;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идеоролики;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формационные материалы на сайте, посвященном данной дополнительной общеобразовательной программе;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ультимедийные интерактивные домашние работы, выдаваемые обучающимся</w:t>
      </w:r>
      <w:r w:rsidR="001F7D9C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и.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работ</w:t>
      </w:r>
      <w:r w:rsidR="001F7D9C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будет изготовлен видеоролик, который можно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ет использовать не только в качестве отчетности о проделанной работе, но и как учебный материал для следующих групп обучающихся.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, в основе которых располагается уровень деятельности учащихся: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следовательский – самостоятельная творческая работа учащихся;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продуктивный – учащиеся воспроизводят полученные знания и освоенные способы деятельности</w:t>
      </w:r>
      <w:proofErr w:type="gramStart"/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о</w:t>
      </w:r>
      <w:proofErr w:type="gramEnd"/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ъяснительно-иллюстративный – дети воспринимают и усваивают готовую информацию;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астично-поисковый – участие детей в коллективном поиске, решение поставленной задачи совместно с педагогом.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, в основе которых лежит способ организации занятия: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глядный (показ мультимедийных материалов, наблюдение</w:t>
      </w:r>
      <w:r w:rsidR="001F7D9C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каз (выполнение) педагогом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актический (выполнение работ по </w:t>
      </w:r>
      <w:r w:rsidR="001F7D9C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ю педагогом, и после просмотра видео)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ловесный (устное изложение, беседа, рассказ, лекция и т.д.).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, в основе которых лежит форма организации деятельности обучающихся на занятиях: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существлении образовательного процесса применяются следующие методы: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блемного изложения, исследовательский (для развития самостоятельности мышления, творческого подхода к выполняемой работе, исследовательских умений);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ъяснительно-иллюстративный (для формирования знаний и образа действий);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продуктивный (для формирования умений, навыков и способов деятельности);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ловесный - рассказ, объяснение, беседа, лекция (для формирования сознания);</w:t>
      </w:r>
    </w:p>
    <w:p w:rsidR="00F44052" w:rsidRPr="006A328C" w:rsidRDefault="00F44052" w:rsidP="00D21D2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тимулирования (соревнования, поощрения).</w:t>
      </w:r>
    </w:p>
    <w:p w:rsidR="00F44052" w:rsidRPr="006A328C" w:rsidRDefault="00F44052" w:rsidP="00D21D2F">
      <w:pPr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формационное обеспечение программы</w:t>
      </w:r>
    </w:p>
    <w:p w:rsidR="00F44052" w:rsidRPr="006A328C" w:rsidRDefault="00F44052" w:rsidP="00D21D2F">
      <w:pPr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тернет-ресурсы:</w:t>
      </w:r>
    </w:p>
    <w:p w:rsidR="00C93CE6" w:rsidRPr="006A328C" w:rsidRDefault="002E5CE6" w:rsidP="00D21D2F">
      <w:pPr>
        <w:pStyle w:val="a5"/>
        <w:numPr>
          <w:ilvl w:val="0"/>
          <w:numId w:val="8"/>
        </w:numPr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history="1">
        <w:r w:rsidR="00A35573" w:rsidRPr="006A328C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www.maam.ru/detskijsad/cel-zadachi-principy-horeograficheskogo-kruzhka-v-dou.html</w:t>
        </w:r>
      </w:hyperlink>
    </w:p>
    <w:p w:rsidR="00A35573" w:rsidRPr="006A328C" w:rsidRDefault="002E5CE6" w:rsidP="00D21D2F">
      <w:pPr>
        <w:pStyle w:val="a5"/>
        <w:numPr>
          <w:ilvl w:val="0"/>
          <w:numId w:val="8"/>
        </w:numPr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history="1">
        <w:r w:rsidR="00A35573" w:rsidRPr="006A328C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ru.wikipedia.org/wiki/%D0%A1%D0%B2%D0%BE%D0%B1%D0%BE%D0%B4%D0%BD%D1%8B%D0%B9_%D1%82%D0%B0%D0%BD%D0%B5%D1%86</w:t>
        </w:r>
      </w:hyperlink>
    </w:p>
    <w:p w:rsidR="00A35573" w:rsidRPr="006A328C" w:rsidRDefault="002E5CE6" w:rsidP="00D21D2F">
      <w:pPr>
        <w:pStyle w:val="a5"/>
        <w:numPr>
          <w:ilvl w:val="0"/>
          <w:numId w:val="8"/>
        </w:numPr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5" w:history="1">
        <w:r w:rsidR="00A35573" w:rsidRPr="006A328C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godance.tv/articles/svobodnyy-tanec-dlya-nachinayushchih-osnovy-i-glavnye-pravila</w:t>
        </w:r>
      </w:hyperlink>
    </w:p>
    <w:p w:rsidR="00A35573" w:rsidRPr="006A328C" w:rsidRDefault="00A35573" w:rsidP="00D21D2F">
      <w:pPr>
        <w:pStyle w:val="a5"/>
        <w:numPr>
          <w:ilvl w:val="0"/>
          <w:numId w:val="8"/>
        </w:numPr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://dic.academic.ru/dic.nsf/ruwiki/118907</w:t>
      </w:r>
    </w:p>
    <w:p w:rsidR="00F44052" w:rsidRPr="006A328C" w:rsidRDefault="00D21D2F" w:rsidP="00D21D2F">
      <w:pPr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F44052" w:rsidRPr="006A3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F44052" w:rsidRPr="006A328C" w:rsidRDefault="00F44052" w:rsidP="00D21D2F">
      <w:pPr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Нормативные правовые акты</w:t>
      </w:r>
    </w:p>
    <w:p w:rsidR="00F44052" w:rsidRPr="006A328C" w:rsidRDefault="00F44052" w:rsidP="00D21D2F">
      <w:pPr>
        <w:pStyle w:val="a5"/>
        <w:numPr>
          <w:ilvl w:val="0"/>
          <w:numId w:val="13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«Об образовании в Российской Федерации» от 29.12.2012 № 273-ФЗ.</w:t>
      </w:r>
    </w:p>
    <w:p w:rsidR="00A35573" w:rsidRPr="006A328C" w:rsidRDefault="00A35573" w:rsidP="00D21D2F">
      <w:pPr>
        <w:pStyle w:val="a5"/>
        <w:numPr>
          <w:ilvl w:val="0"/>
          <w:numId w:val="13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A32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ый закон от 04.12.2007 № 329-ФЗ «О физической культуре и спорте в Российской Федерации».</w:t>
      </w:r>
    </w:p>
    <w:p w:rsidR="00F44052" w:rsidRPr="006A328C" w:rsidRDefault="00F44052" w:rsidP="00D21D2F">
      <w:pPr>
        <w:pStyle w:val="a5"/>
        <w:numPr>
          <w:ilvl w:val="0"/>
          <w:numId w:val="13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 Президента Российской Федерации «О мероприятиях по реализации государственной социальной политики» от 07.05.2012 № 597.</w:t>
      </w:r>
    </w:p>
    <w:p w:rsidR="00A35573" w:rsidRPr="006A328C" w:rsidRDefault="00F44052" w:rsidP="00D21D2F">
      <w:pPr>
        <w:pStyle w:val="a5"/>
        <w:numPr>
          <w:ilvl w:val="0"/>
          <w:numId w:val="13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Распоряжение Правительства Р</w:t>
      </w:r>
      <w:r w:rsidR="00A35573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 от 30 декабря 2012 г. №2620-р.</w:t>
      </w:r>
    </w:p>
    <w:p w:rsidR="00F44052" w:rsidRPr="006A328C" w:rsidRDefault="00F44052" w:rsidP="00D21D2F">
      <w:pPr>
        <w:pStyle w:val="a5"/>
        <w:numPr>
          <w:ilvl w:val="0"/>
          <w:numId w:val="13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Главного государственного санитарного врача РФ от 04.07.2014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2117AB" w:rsidRPr="006A328C" w:rsidRDefault="002117AB" w:rsidP="00D21D2F">
      <w:pPr>
        <w:pStyle w:val="a5"/>
        <w:numPr>
          <w:ilvl w:val="0"/>
          <w:numId w:val="13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Российской Федерации от 29.12.2012г. № 273-ФЗ «Об образовании в Российской Федерации»; − Приказом Министерства просвещения России от 09.11.2018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9A77C2" w:rsidRDefault="009A77C2" w:rsidP="009A77C2">
      <w:pPr>
        <w:pStyle w:val="a5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77C2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  <w:r w:rsidR="00D21D2F" w:rsidRPr="009A7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</w:p>
    <w:p w:rsidR="009A77C2" w:rsidRDefault="009A77C2" w:rsidP="009A77C2">
      <w:pPr>
        <w:pStyle w:val="a5"/>
        <w:spacing w:before="100" w:beforeAutospacing="1"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4052" w:rsidRPr="009A77C2" w:rsidRDefault="00F44052" w:rsidP="009A77C2">
      <w:pPr>
        <w:pStyle w:val="a5"/>
        <w:spacing w:before="100" w:beforeAutospacing="1"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77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педагога дополнительного образования</w:t>
      </w:r>
      <w:r w:rsidRPr="009A77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93CE6" w:rsidRPr="006A328C" w:rsidRDefault="00C93CE6" w:rsidP="00D21D2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Жак-</w:t>
      </w:r>
      <w:proofErr w:type="spellStart"/>
      <w:r w:rsidRPr="006A32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алькроз</w:t>
      </w:r>
      <w:proofErr w:type="spellEnd"/>
      <w:r w:rsidRPr="006A32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Эмиль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итм, его воспитательное значение для жизни и искусства. Шесть лекций. СПб.: Изд. журнала «Театр и искусство», б.г.</w:t>
      </w:r>
    </w:p>
    <w:p w:rsidR="00C93CE6" w:rsidRPr="006A328C" w:rsidRDefault="002E5CE6" w:rsidP="00D21D2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6" w:tooltip="Сидоров, Алексей Алексеевич (искусствовед)" w:history="1">
        <w:r w:rsidR="00C93CE6" w:rsidRPr="006A328C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Сидоров А. А.</w:t>
        </w:r>
      </w:hyperlink>
      <w:r w:rsidR="00C93CE6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овременный танец. М.: </w:t>
      </w:r>
      <w:proofErr w:type="spellStart"/>
      <w:r w:rsidR="00C93CE6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ина</w:t>
      </w:r>
      <w:proofErr w:type="spellEnd"/>
      <w:r w:rsidR="00C93CE6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923.</w:t>
      </w:r>
    </w:p>
    <w:p w:rsidR="00C93CE6" w:rsidRPr="006A328C" w:rsidRDefault="00C93CE6" w:rsidP="00D21D2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ункан, Айседора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нец будущего. Моя жизнь. Киев: </w:t>
      </w:r>
      <w:proofErr w:type="spellStart"/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стецтво</w:t>
      </w:r>
      <w:proofErr w:type="spellEnd"/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980.</w:t>
      </w:r>
    </w:p>
    <w:p w:rsidR="00C93CE6" w:rsidRPr="006A328C" w:rsidRDefault="00C93CE6" w:rsidP="00D21D2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A32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йламазян</w:t>
      </w:r>
      <w:proofErr w:type="spellEnd"/>
      <w:r w:rsidRPr="006A32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Аида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 судьбе «музыкального движения» // Балет. № 4 (1997): 20—23.</w:t>
      </w:r>
    </w:p>
    <w:p w:rsidR="00C93CE6" w:rsidRPr="006A328C" w:rsidRDefault="00C93CE6" w:rsidP="00D21D2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ринов, Владимир. «Москва. </w:t>
      </w:r>
      <w:proofErr w:type="spellStart"/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цуюший</w:t>
      </w:r>
      <w:proofErr w:type="spellEnd"/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.» 2000.</w:t>
      </w:r>
    </w:p>
    <w:p w:rsidR="00C93CE6" w:rsidRPr="006A328C" w:rsidRDefault="00C93CE6" w:rsidP="00D21D2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A32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ислер</w:t>
      </w:r>
      <w:proofErr w:type="spellEnd"/>
      <w:r w:rsidRPr="006A32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6A32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иколетта</w:t>
      </w:r>
      <w:proofErr w:type="spellEnd"/>
      <w:r w:rsidRPr="006A32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 начале было тело / ред. Н. </w:t>
      </w:r>
      <w:proofErr w:type="spellStart"/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кова</w:t>
      </w:r>
      <w:proofErr w:type="spellEnd"/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— М.: Искусство XXI век, 2011. — 448 с. — </w:t>
      </w:r>
      <w:hyperlink r:id="rId17" w:history="1">
        <w:r w:rsidRPr="006A32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ISBN 978-5-9805-1076-3</w:t>
        </w:r>
      </w:hyperlink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93CE6" w:rsidRPr="006A328C" w:rsidRDefault="002E5CE6" w:rsidP="00D21D2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8" w:tooltip="Сироткина, Ирина Евгеньевна" w:history="1">
        <w:r w:rsidR="00C93CE6" w:rsidRPr="006A328C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Сироткина И. Е.</w:t>
        </w:r>
      </w:hyperlink>
      <w:r w:rsidR="00C93CE6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вободное движение и пластический танец в России. — М.: </w:t>
      </w:r>
      <w:hyperlink r:id="rId19" w:tooltip="Новое литературное обозрение (издательство)" w:history="1">
        <w:r w:rsidR="00C93CE6" w:rsidRPr="006A32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овое литературное обозрение</w:t>
        </w:r>
      </w:hyperlink>
      <w:r w:rsidR="00C93CE6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1. — 320 с. — </w:t>
      </w:r>
      <w:hyperlink r:id="rId20" w:history="1">
        <w:r w:rsidR="00C93CE6" w:rsidRPr="006A328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ISBN 978-5-86793-924-3</w:t>
        </w:r>
      </w:hyperlink>
      <w:r w:rsidR="00C93CE6"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44052" w:rsidRPr="009A77C2" w:rsidRDefault="00D21D2F" w:rsidP="00D21D2F">
      <w:pPr>
        <w:spacing w:before="100" w:beforeAutospacing="1"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="00F44052" w:rsidRPr="009A77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учащихся и родителей:</w:t>
      </w:r>
    </w:p>
    <w:p w:rsidR="00C93CE6" w:rsidRPr="006A328C" w:rsidRDefault="00C93CE6" w:rsidP="00D21D2F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A32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йламазян</w:t>
      </w:r>
      <w:proofErr w:type="spellEnd"/>
      <w:r w:rsidRPr="006A32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Аида</w:t>
      </w:r>
      <w:r w:rsidRPr="006A3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 судьбе «музыкального движения» // Балет. № 4 (1997): 20-23.</w:t>
      </w:r>
    </w:p>
    <w:p w:rsidR="00C93CE6" w:rsidRPr="006A328C" w:rsidRDefault="00C93CE6" w:rsidP="00D21D2F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ункан Айседора</w:t>
      </w:r>
      <w:r w:rsidRPr="006A3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Танец будущего. Моя жизнь. Киев: Мистецтво, 1980.</w:t>
      </w:r>
    </w:p>
    <w:p w:rsidR="00C93CE6" w:rsidRPr="006A328C" w:rsidRDefault="00C93CE6" w:rsidP="00D21D2F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ак-Далькроз Эмиль</w:t>
      </w:r>
      <w:r w:rsidRPr="006A3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Ритм, его воспитательное значение для жизни и искусства. Шесть лекций. СПб.: Изд. журнала «Театр и искусство», б.г.</w:t>
      </w:r>
    </w:p>
    <w:p w:rsidR="00C93CE6" w:rsidRPr="006A328C" w:rsidRDefault="00C93CE6" w:rsidP="00D21D2F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2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доров А. А.</w:t>
      </w:r>
      <w:hyperlink r:id="rId21" w:history="1">
        <w:r w:rsidRPr="006A328C">
          <w:rPr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>Сидоров, Алексей Алексеевич</w:t>
        </w:r>
      </w:hyperlink>
      <w:r w:rsidRPr="006A3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врем</w:t>
      </w:r>
      <w:r w:rsidRPr="006A3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й танец. М.: Первина, 1923.</w:t>
      </w:r>
    </w:p>
    <w:p w:rsidR="003557DF" w:rsidRDefault="003557D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A77C2" w:rsidRPr="006A328C" w:rsidRDefault="009A77C2">
      <w:pPr>
        <w:ind w:left="284"/>
        <w:rPr>
          <w:rFonts w:ascii="Times New Roman" w:hAnsi="Times New Roman" w:cs="Times New Roman"/>
          <w:sz w:val="24"/>
          <w:szCs w:val="24"/>
        </w:rPr>
      </w:pPr>
    </w:p>
    <w:sectPr w:rsidR="009A77C2" w:rsidRPr="006A328C" w:rsidSect="00F4405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5CE3"/>
    <w:multiLevelType w:val="hybridMultilevel"/>
    <w:tmpl w:val="920AFF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EE6EC5"/>
    <w:multiLevelType w:val="hybridMultilevel"/>
    <w:tmpl w:val="7B829608"/>
    <w:lvl w:ilvl="0" w:tplc="7D140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2990"/>
    <w:multiLevelType w:val="hybridMultilevel"/>
    <w:tmpl w:val="8E0E2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3E147B"/>
    <w:multiLevelType w:val="multilevel"/>
    <w:tmpl w:val="B162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5375C"/>
    <w:multiLevelType w:val="multilevel"/>
    <w:tmpl w:val="286C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C6C9B"/>
    <w:multiLevelType w:val="multilevel"/>
    <w:tmpl w:val="7D32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9736D"/>
    <w:multiLevelType w:val="multilevel"/>
    <w:tmpl w:val="E2B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094ED9"/>
    <w:multiLevelType w:val="multilevel"/>
    <w:tmpl w:val="2DD4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A15B0"/>
    <w:multiLevelType w:val="hybridMultilevel"/>
    <w:tmpl w:val="8FD67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F50C24"/>
    <w:multiLevelType w:val="multilevel"/>
    <w:tmpl w:val="FFB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4B409F"/>
    <w:multiLevelType w:val="multilevel"/>
    <w:tmpl w:val="B76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EC4144"/>
    <w:multiLevelType w:val="hybridMultilevel"/>
    <w:tmpl w:val="E684D38C"/>
    <w:lvl w:ilvl="0" w:tplc="7D140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AB4ACA"/>
    <w:multiLevelType w:val="hybridMultilevel"/>
    <w:tmpl w:val="D276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517CA"/>
    <w:rsid w:val="0000741F"/>
    <w:rsid w:val="000268CE"/>
    <w:rsid w:val="00060D20"/>
    <w:rsid w:val="0007398A"/>
    <w:rsid w:val="000A7050"/>
    <w:rsid w:val="000C2CF1"/>
    <w:rsid w:val="000C4D57"/>
    <w:rsid w:val="001C3572"/>
    <w:rsid w:val="001F42BC"/>
    <w:rsid w:val="001F7D9C"/>
    <w:rsid w:val="002117AB"/>
    <w:rsid w:val="00213B5E"/>
    <w:rsid w:val="00227012"/>
    <w:rsid w:val="00265255"/>
    <w:rsid w:val="00272061"/>
    <w:rsid w:val="002A355F"/>
    <w:rsid w:val="002E5CE6"/>
    <w:rsid w:val="003557DF"/>
    <w:rsid w:val="00393B5B"/>
    <w:rsid w:val="003A3DE1"/>
    <w:rsid w:val="003B0F4F"/>
    <w:rsid w:val="003B4114"/>
    <w:rsid w:val="003E4625"/>
    <w:rsid w:val="003F5DC6"/>
    <w:rsid w:val="00403F30"/>
    <w:rsid w:val="00491F3E"/>
    <w:rsid w:val="004F40B5"/>
    <w:rsid w:val="005F0170"/>
    <w:rsid w:val="00606A5F"/>
    <w:rsid w:val="0068285F"/>
    <w:rsid w:val="0068691E"/>
    <w:rsid w:val="006A328C"/>
    <w:rsid w:val="006B1212"/>
    <w:rsid w:val="006D72AD"/>
    <w:rsid w:val="007357E0"/>
    <w:rsid w:val="00745241"/>
    <w:rsid w:val="0076686E"/>
    <w:rsid w:val="00794CD8"/>
    <w:rsid w:val="007D30F5"/>
    <w:rsid w:val="00804CAF"/>
    <w:rsid w:val="0081054F"/>
    <w:rsid w:val="008203E6"/>
    <w:rsid w:val="00852332"/>
    <w:rsid w:val="008B6358"/>
    <w:rsid w:val="008F5A46"/>
    <w:rsid w:val="00947017"/>
    <w:rsid w:val="00952992"/>
    <w:rsid w:val="009A4DF2"/>
    <w:rsid w:val="009A77C2"/>
    <w:rsid w:val="009D15EB"/>
    <w:rsid w:val="009D1E65"/>
    <w:rsid w:val="00A35573"/>
    <w:rsid w:val="00A41313"/>
    <w:rsid w:val="00AD76B6"/>
    <w:rsid w:val="00B476FF"/>
    <w:rsid w:val="00B62EA1"/>
    <w:rsid w:val="00BD5DC5"/>
    <w:rsid w:val="00C01EDF"/>
    <w:rsid w:val="00C02528"/>
    <w:rsid w:val="00C038C2"/>
    <w:rsid w:val="00C25F97"/>
    <w:rsid w:val="00C465AE"/>
    <w:rsid w:val="00C5016D"/>
    <w:rsid w:val="00C522E3"/>
    <w:rsid w:val="00C6111E"/>
    <w:rsid w:val="00C62AF5"/>
    <w:rsid w:val="00C93CE6"/>
    <w:rsid w:val="00C97EA6"/>
    <w:rsid w:val="00D21A15"/>
    <w:rsid w:val="00D21D2F"/>
    <w:rsid w:val="00D52AEC"/>
    <w:rsid w:val="00D6743F"/>
    <w:rsid w:val="00DD2BFC"/>
    <w:rsid w:val="00DE13B0"/>
    <w:rsid w:val="00E05677"/>
    <w:rsid w:val="00E41441"/>
    <w:rsid w:val="00E576A4"/>
    <w:rsid w:val="00E64D44"/>
    <w:rsid w:val="00EB3DD5"/>
    <w:rsid w:val="00ED2F52"/>
    <w:rsid w:val="00ED3128"/>
    <w:rsid w:val="00F00123"/>
    <w:rsid w:val="00F266E1"/>
    <w:rsid w:val="00F44052"/>
    <w:rsid w:val="00F517CA"/>
    <w:rsid w:val="00F93965"/>
    <w:rsid w:val="00F97E52"/>
    <w:rsid w:val="00FB6D0F"/>
    <w:rsid w:val="00FC0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68285F"/>
  </w:style>
  <w:style w:type="character" w:styleId="a4">
    <w:name w:val="Hyperlink"/>
    <w:basedOn w:val="a0"/>
    <w:uiPriority w:val="99"/>
    <w:unhideWhenUsed/>
    <w:rsid w:val="006828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5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102;&#1094;-&#1075;&#1074;&#1072;&#1088;&#1076;&#1077;&#1081;&#1089;&#1082;.&#1088;&#1092;" TargetMode="External"/><Relationship Id="rId13" Type="http://schemas.openxmlformats.org/officeDocument/2006/relationships/hyperlink" Target="https://www.maam.ru/detskijsad/cel-zadachi-principy-horeograficheskogo-kruzhka-v-dou.html" TargetMode="External"/><Relationship Id="rId18" Type="http://schemas.openxmlformats.org/officeDocument/2006/relationships/hyperlink" Target="https://ru.wikipedia.org/wiki/%D0%A1%D0%B8%D1%80%D0%BE%D1%82%D0%BA%D0%B8%D0%BD%D0%B0,_%D0%98%D1%80%D0%B8%D0%BD%D0%B0_%D0%95%D0%B2%D0%B3%D0%B5%D0%BD%D1%8C%D0%B5%D0%B2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.academic.ru/dic.nsf/ruwiki/1627055" TargetMode="External"/><Relationship Id="rId7" Type="http://schemas.openxmlformats.org/officeDocument/2006/relationships/hyperlink" Target="mailto:%20duc_gvardeisk@mail.ru%20" TargetMode="External"/><Relationship Id="rId12" Type="http://schemas.openxmlformats.org/officeDocument/2006/relationships/hyperlink" Target="https://dic.academic.ru/dic.nsf/ruwiki/118907" TargetMode="External"/><Relationship Id="rId17" Type="http://schemas.openxmlformats.org/officeDocument/2006/relationships/hyperlink" Target="https://ru.wikipedia.org/wiki/%D0%A1%D0%BB%D1%83%D0%B6%D0%B5%D0%B1%D0%BD%D0%B0%D1%8F:%D0%98%D1%81%D1%82%D0%BE%D1%87%D0%BD%D0%B8%D0%BA%D0%B8_%D0%BA%D0%BD%D0%B8%D0%B3/97859805107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4%D0%BE%D1%80%D0%BE%D0%B2,_%D0%90%D0%BB%D0%B5%D0%BA%D1%81%D0%B5%D0%B9_%D0%90%D0%BB%D0%B5%D0%BA%D1%81%D0%B5%D0%B5%D0%B2%D0%B8%D1%87_(%D0%B8%D1%81%D0%BA%D1%83%D1%81%D1%81%D1%82%D0%B2%D0%BE%D0%B2%D0%B5%D0%B4)" TargetMode="External"/><Relationship Id="rId20" Type="http://schemas.openxmlformats.org/officeDocument/2006/relationships/hyperlink" Target="https://ru.wikipedia.org/wiki/%D0%A1%D0%BB%D1%83%D0%B6%D0%B5%D0%B1%D0%BD%D0%B0%D1%8F:%D0%98%D1%81%D1%82%D0%BE%D1%87%D0%BD%D0%B8%D0%BA%D0%B8_%D0%BA%D0%BD%D0%B8%D0%B3/97858679392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ruwiki/879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dance.tv/articles/svobodnyy-tanec-dlya-nachinayushchih-osnovy-i-glavnye-pravil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c.academic.ru/dic.nsf/ruwiki/6711" TargetMode="External"/><Relationship Id="rId19" Type="http://schemas.openxmlformats.org/officeDocument/2006/relationships/hyperlink" Target="https://ru.wikipedia.org/wiki/%D0%9D%D0%BE%D0%B2%D0%BE%D0%B5_%D0%BB%D0%B8%D1%82%D0%B5%D1%80%D0%B0%D1%82%D1%83%D1%80%D0%BD%D0%BE%D0%B5_%D0%BE%D0%B1%D0%BE%D0%B7%D1%80%D0%B5%D0%BD%D0%B8%D0%B5_(%D0%B8%D0%B7%D0%B4%D0%B0%D1%82%D0%B5%D0%BB%D1%8C%D1%81%D1%82%D0%B2%D0%BE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1%D0%B2%D0%BE%D0%B1%D0%BE%D0%B4%D0%BD%D1%8B%D0%B9_%D1%82%D0%B0%D0%BD%D0%B5%D1%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485F-5ACC-4F4E-BA0C-D0E81766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8</Pages>
  <Words>6097</Words>
  <Characters>3475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- DYC</cp:lastModifiedBy>
  <cp:revision>24</cp:revision>
  <dcterms:created xsi:type="dcterms:W3CDTF">2018-07-17T06:18:00Z</dcterms:created>
  <dcterms:modified xsi:type="dcterms:W3CDTF">2022-06-29T11:12:00Z</dcterms:modified>
</cp:coreProperties>
</file>